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8985" w14:textId="77777777" w:rsidR="004A7926" w:rsidRDefault="004A7926" w:rsidP="00687D0B">
      <w:pPr>
        <w:spacing w:after="0" w:line="248" w:lineRule="auto"/>
        <w:ind w:left="0" w:right="37" w:firstLine="0"/>
        <w:jc w:val="center"/>
      </w:pPr>
    </w:p>
    <w:p w14:paraId="6DDE057E" w14:textId="602CDFA4" w:rsidR="00687D0B" w:rsidRDefault="00687D0B" w:rsidP="00687D0B">
      <w:pPr>
        <w:spacing w:after="0" w:line="248" w:lineRule="auto"/>
        <w:ind w:left="0" w:right="37" w:firstLine="0"/>
        <w:jc w:val="center"/>
      </w:pPr>
      <w:r>
        <w:rPr>
          <w:noProof/>
        </w:rPr>
        <w:drawing>
          <wp:anchor distT="0" distB="0" distL="114300" distR="114300" simplePos="0" relativeHeight="251658244" behindDoc="1" locked="0" layoutInCell="1" allowOverlap="1" wp14:anchorId="3B58AFF4" wp14:editId="1B5BD107">
            <wp:simplePos x="0" y="0"/>
            <wp:positionH relativeFrom="column">
              <wp:posOffset>2552700</wp:posOffset>
            </wp:positionH>
            <wp:positionV relativeFrom="paragraph">
              <wp:posOffset>5080</wp:posOffset>
            </wp:positionV>
            <wp:extent cx="1905000" cy="19050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2155061" w14:textId="4BF1B1C9" w:rsidR="00687D0B" w:rsidRDefault="00687D0B" w:rsidP="00687D0B">
      <w:pPr>
        <w:jc w:val="center"/>
      </w:pPr>
    </w:p>
    <w:p w14:paraId="40B4D824" w14:textId="77777777" w:rsidR="00687D0B" w:rsidRDefault="00687D0B" w:rsidP="00687D0B">
      <w:pPr>
        <w:jc w:val="center"/>
      </w:pPr>
    </w:p>
    <w:p w14:paraId="1DF8F860" w14:textId="77777777" w:rsidR="00687D0B" w:rsidRDefault="00687D0B" w:rsidP="00687D0B">
      <w:pPr>
        <w:jc w:val="center"/>
      </w:pPr>
    </w:p>
    <w:p w14:paraId="6E59A612" w14:textId="77777777" w:rsidR="00687D0B" w:rsidRDefault="00687D0B" w:rsidP="00687D0B">
      <w:pPr>
        <w:jc w:val="center"/>
      </w:pPr>
    </w:p>
    <w:p w14:paraId="71EF8E21" w14:textId="77777777" w:rsidR="00687D0B" w:rsidRDefault="00687D0B" w:rsidP="00687D0B">
      <w:pPr>
        <w:jc w:val="center"/>
      </w:pPr>
    </w:p>
    <w:p w14:paraId="5D3B0251" w14:textId="77777777" w:rsidR="00687D0B" w:rsidRDefault="00687D0B" w:rsidP="00687D0B">
      <w:pPr>
        <w:jc w:val="center"/>
      </w:pPr>
    </w:p>
    <w:p w14:paraId="69FAA3B6" w14:textId="77777777" w:rsidR="00687D0B" w:rsidRDefault="00687D0B" w:rsidP="00687D0B">
      <w:pPr>
        <w:jc w:val="center"/>
      </w:pPr>
    </w:p>
    <w:p w14:paraId="4BF295FE" w14:textId="77777777" w:rsidR="00687D0B" w:rsidRDefault="00687D0B" w:rsidP="00687D0B">
      <w:pPr>
        <w:jc w:val="center"/>
      </w:pPr>
    </w:p>
    <w:p w14:paraId="7084C08A" w14:textId="77777777" w:rsidR="00687D0B" w:rsidRDefault="00687D0B" w:rsidP="00687D0B">
      <w:pPr>
        <w:jc w:val="center"/>
      </w:pPr>
    </w:p>
    <w:p w14:paraId="2EEA53BA" w14:textId="77777777" w:rsidR="00687D0B" w:rsidRDefault="00687D0B" w:rsidP="00687D0B">
      <w:pPr>
        <w:jc w:val="center"/>
      </w:pPr>
    </w:p>
    <w:p w14:paraId="4718A862" w14:textId="77777777" w:rsidR="00687D0B" w:rsidRDefault="00687D0B" w:rsidP="00687D0B">
      <w:pPr>
        <w:jc w:val="center"/>
      </w:pPr>
    </w:p>
    <w:p w14:paraId="6B95CE2A" w14:textId="77777777" w:rsidR="00687D0B" w:rsidRDefault="00687D0B" w:rsidP="00687D0B">
      <w:pPr>
        <w:jc w:val="center"/>
      </w:pPr>
    </w:p>
    <w:p w14:paraId="10AFCC5C" w14:textId="77777777" w:rsidR="00687D0B" w:rsidRDefault="00687D0B" w:rsidP="00687D0B">
      <w:pPr>
        <w:jc w:val="center"/>
      </w:pPr>
    </w:p>
    <w:p w14:paraId="5AFB6B05" w14:textId="6D1318EA" w:rsidR="00687D0B" w:rsidRPr="00687D0B" w:rsidRDefault="00687D0B" w:rsidP="00687D0B">
      <w:pPr>
        <w:jc w:val="center"/>
        <w:rPr>
          <w:rFonts w:ascii="Constantia" w:hAnsi="Constantia"/>
          <w:sz w:val="72"/>
          <w:szCs w:val="56"/>
        </w:rPr>
      </w:pPr>
      <w:r w:rsidRPr="00687D0B">
        <w:rPr>
          <w:rFonts w:ascii="Constantia" w:hAnsi="Constantia"/>
          <w:sz w:val="72"/>
          <w:szCs w:val="56"/>
        </w:rPr>
        <w:t>The Island Golf Course</w:t>
      </w:r>
    </w:p>
    <w:p w14:paraId="30283AE0" w14:textId="77777777" w:rsidR="00687D0B" w:rsidRDefault="00687D0B" w:rsidP="00687D0B">
      <w:pPr>
        <w:jc w:val="center"/>
        <w:rPr>
          <w:rFonts w:ascii="Constantia" w:hAnsi="Constantia"/>
        </w:rPr>
      </w:pPr>
    </w:p>
    <w:p w14:paraId="6839388D" w14:textId="1267676A" w:rsidR="00687D0B" w:rsidRDefault="00687D0B" w:rsidP="00687D0B">
      <w:pPr>
        <w:jc w:val="center"/>
        <w:rPr>
          <w:rFonts w:ascii="Constantia" w:hAnsi="Constantia"/>
        </w:rPr>
      </w:pPr>
      <w:r w:rsidRPr="00687D0B">
        <w:rPr>
          <w:rFonts w:ascii="Constantia" w:hAnsi="Constantia"/>
        </w:rPr>
        <w:t xml:space="preserve">Plaquemine, Louisiana </w:t>
      </w:r>
    </w:p>
    <w:p w14:paraId="23F6FE4A" w14:textId="558619E0" w:rsidR="00687D0B" w:rsidRDefault="00687D0B" w:rsidP="00687D0B">
      <w:pPr>
        <w:jc w:val="center"/>
        <w:rPr>
          <w:rFonts w:ascii="Constantia" w:hAnsi="Constantia"/>
        </w:rPr>
      </w:pPr>
    </w:p>
    <w:p w14:paraId="149B7AAC" w14:textId="2BBDD939" w:rsidR="00687D0B" w:rsidRDefault="00687D0B" w:rsidP="00687D0B">
      <w:pPr>
        <w:jc w:val="center"/>
        <w:rPr>
          <w:rFonts w:ascii="Constantia" w:hAnsi="Constantia"/>
        </w:rPr>
      </w:pPr>
    </w:p>
    <w:p w14:paraId="2D433726" w14:textId="06A785AC" w:rsidR="00687D0B" w:rsidRDefault="00687D0B" w:rsidP="00687D0B">
      <w:pPr>
        <w:jc w:val="center"/>
        <w:rPr>
          <w:rFonts w:ascii="Constantia" w:hAnsi="Constantia"/>
        </w:rPr>
      </w:pPr>
    </w:p>
    <w:p w14:paraId="63BFDB4B" w14:textId="524CB4D8" w:rsidR="00687D0B" w:rsidRDefault="00687D0B" w:rsidP="00687D0B">
      <w:pPr>
        <w:jc w:val="center"/>
        <w:rPr>
          <w:rFonts w:ascii="Constantia" w:hAnsi="Constantia"/>
        </w:rPr>
      </w:pPr>
    </w:p>
    <w:p w14:paraId="63C2B22F" w14:textId="3F3AAE9C" w:rsidR="00687D0B" w:rsidRDefault="00687D0B" w:rsidP="00687D0B">
      <w:pPr>
        <w:jc w:val="center"/>
        <w:rPr>
          <w:rFonts w:ascii="Constantia" w:hAnsi="Constantia"/>
        </w:rPr>
      </w:pPr>
    </w:p>
    <w:p w14:paraId="494961F9" w14:textId="1F407C5A" w:rsidR="00687D0B" w:rsidRDefault="00687D0B" w:rsidP="00687D0B">
      <w:pPr>
        <w:jc w:val="center"/>
        <w:rPr>
          <w:rFonts w:ascii="Constantia" w:hAnsi="Constantia"/>
        </w:rPr>
      </w:pPr>
    </w:p>
    <w:p w14:paraId="07EF5BF2" w14:textId="04A6FED3" w:rsidR="00687D0B" w:rsidRDefault="00687D0B" w:rsidP="00687D0B">
      <w:pPr>
        <w:jc w:val="center"/>
        <w:rPr>
          <w:rFonts w:ascii="Constantia" w:hAnsi="Constantia"/>
        </w:rPr>
      </w:pPr>
    </w:p>
    <w:p w14:paraId="158AA911" w14:textId="03849E70" w:rsidR="00687D0B" w:rsidRDefault="00687D0B" w:rsidP="00687D0B">
      <w:pPr>
        <w:jc w:val="center"/>
        <w:rPr>
          <w:rFonts w:ascii="Constantia" w:hAnsi="Constantia"/>
        </w:rPr>
      </w:pPr>
    </w:p>
    <w:p w14:paraId="11BED714" w14:textId="614DCA11" w:rsidR="00687D0B" w:rsidRDefault="00687D0B" w:rsidP="00687D0B">
      <w:pPr>
        <w:jc w:val="center"/>
        <w:rPr>
          <w:rFonts w:ascii="Constantia" w:hAnsi="Constantia"/>
        </w:rPr>
      </w:pPr>
    </w:p>
    <w:p w14:paraId="004DEA09" w14:textId="48181869" w:rsidR="00687D0B" w:rsidRDefault="00687D0B" w:rsidP="00687D0B">
      <w:pPr>
        <w:jc w:val="center"/>
        <w:rPr>
          <w:rFonts w:ascii="Constantia" w:hAnsi="Constantia"/>
        </w:rPr>
      </w:pPr>
    </w:p>
    <w:p w14:paraId="5F6D5660" w14:textId="00978E20" w:rsidR="00687D0B" w:rsidRDefault="00687D0B" w:rsidP="00687D0B">
      <w:pPr>
        <w:jc w:val="center"/>
        <w:rPr>
          <w:rFonts w:ascii="Constantia" w:hAnsi="Constantia"/>
        </w:rPr>
      </w:pPr>
    </w:p>
    <w:p w14:paraId="51340EA8" w14:textId="5523233D" w:rsidR="00687D0B" w:rsidRDefault="00687D0B" w:rsidP="00687D0B">
      <w:pPr>
        <w:jc w:val="center"/>
        <w:rPr>
          <w:rFonts w:ascii="Constantia" w:hAnsi="Constantia"/>
        </w:rPr>
      </w:pPr>
    </w:p>
    <w:p w14:paraId="400BC928" w14:textId="1F30CFE3" w:rsidR="00687D0B" w:rsidRDefault="00687D0B" w:rsidP="00687D0B">
      <w:pPr>
        <w:jc w:val="center"/>
        <w:rPr>
          <w:rFonts w:ascii="Constantia" w:hAnsi="Constantia"/>
        </w:rPr>
      </w:pPr>
    </w:p>
    <w:p w14:paraId="2EA3EE77" w14:textId="62000B24" w:rsidR="00687D0B" w:rsidRDefault="00687D0B" w:rsidP="00687D0B">
      <w:pPr>
        <w:jc w:val="center"/>
        <w:rPr>
          <w:rFonts w:ascii="Constantia" w:hAnsi="Constantia"/>
        </w:rPr>
      </w:pPr>
    </w:p>
    <w:p w14:paraId="36B861F5" w14:textId="5A92D3D6" w:rsidR="00687D0B" w:rsidRDefault="00687D0B" w:rsidP="00687D0B">
      <w:pPr>
        <w:jc w:val="center"/>
        <w:rPr>
          <w:rFonts w:ascii="Constantia" w:hAnsi="Constantia"/>
        </w:rPr>
      </w:pPr>
    </w:p>
    <w:p w14:paraId="4DD59ECB" w14:textId="1739BAB9" w:rsidR="00687D0B" w:rsidRDefault="00687D0B" w:rsidP="00687D0B">
      <w:pPr>
        <w:jc w:val="center"/>
        <w:rPr>
          <w:rFonts w:ascii="Constantia" w:hAnsi="Constantia"/>
        </w:rPr>
      </w:pPr>
    </w:p>
    <w:p w14:paraId="1CBD110B" w14:textId="6D25E9FD" w:rsidR="00687D0B" w:rsidRPr="00687D0B" w:rsidRDefault="00687D0B" w:rsidP="00687D0B">
      <w:pPr>
        <w:jc w:val="center"/>
        <w:rPr>
          <w:rFonts w:ascii="Constantia" w:hAnsi="Constantia"/>
          <w:sz w:val="56"/>
          <w:szCs w:val="56"/>
        </w:rPr>
      </w:pPr>
      <w:r w:rsidRPr="00687D0B">
        <w:rPr>
          <w:rFonts w:ascii="Constantia" w:hAnsi="Constantia"/>
          <w:sz w:val="56"/>
          <w:szCs w:val="56"/>
        </w:rPr>
        <w:t>Membership Application</w:t>
      </w:r>
    </w:p>
    <w:p w14:paraId="1E0B902F" w14:textId="77777777" w:rsidR="00B8304B" w:rsidRDefault="00B8304B" w:rsidP="00687D0B">
      <w:pPr>
        <w:jc w:val="center"/>
      </w:pPr>
    </w:p>
    <w:p w14:paraId="73B19D2E" w14:textId="77777777" w:rsidR="00B8304B" w:rsidRDefault="00B8304B" w:rsidP="00687D0B">
      <w:pPr>
        <w:jc w:val="center"/>
      </w:pPr>
    </w:p>
    <w:p w14:paraId="7DC790F6" w14:textId="77777777" w:rsidR="00B8304B" w:rsidRDefault="00B8304B" w:rsidP="00687D0B">
      <w:pPr>
        <w:jc w:val="center"/>
      </w:pPr>
    </w:p>
    <w:p w14:paraId="68D799C0" w14:textId="77777777" w:rsidR="00B8304B" w:rsidRDefault="00B8304B" w:rsidP="00687D0B">
      <w:pPr>
        <w:jc w:val="center"/>
      </w:pPr>
    </w:p>
    <w:p w14:paraId="4F8AA350" w14:textId="77777777" w:rsidR="00B8304B" w:rsidRDefault="00B8304B" w:rsidP="00687D0B">
      <w:pPr>
        <w:jc w:val="center"/>
      </w:pPr>
    </w:p>
    <w:p w14:paraId="10BF4AD9" w14:textId="77777777" w:rsidR="00B8304B" w:rsidRDefault="00B8304B" w:rsidP="00687D0B">
      <w:pPr>
        <w:jc w:val="center"/>
      </w:pPr>
    </w:p>
    <w:p w14:paraId="18557C66" w14:textId="5EBC4486" w:rsidR="00687D0B" w:rsidRDefault="00B8304B" w:rsidP="00687D0B">
      <w:pPr>
        <w:jc w:val="center"/>
      </w:pPr>
      <w:r>
        <w:t xml:space="preserve">Effective Date </w:t>
      </w:r>
      <w:r w:rsidR="00AF4B83">
        <w:t>February 1, 2026</w:t>
      </w:r>
      <w:r w:rsidR="00687D0B">
        <w:br w:type="page"/>
      </w:r>
    </w:p>
    <w:p w14:paraId="173C8640" w14:textId="32AE1161" w:rsidR="00687D0B" w:rsidRDefault="00687D0B" w:rsidP="00687D0B">
      <w:pPr>
        <w:jc w:val="center"/>
      </w:pPr>
      <w:r>
        <w:rPr>
          <w:noProof/>
        </w:rPr>
        <w:lastRenderedPageBreak/>
        <w:drawing>
          <wp:anchor distT="0" distB="0" distL="114300" distR="114300" simplePos="0" relativeHeight="251658242" behindDoc="1" locked="0" layoutInCell="1" allowOverlap="1" wp14:anchorId="541BCD03" wp14:editId="62D6BC00">
            <wp:simplePos x="0" y="0"/>
            <wp:positionH relativeFrom="column">
              <wp:posOffset>662940</wp:posOffset>
            </wp:positionH>
            <wp:positionV relativeFrom="paragraph">
              <wp:posOffset>-73025</wp:posOffset>
            </wp:positionV>
            <wp:extent cx="1082040" cy="1082040"/>
            <wp:effectExtent l="0" t="0" r="3810" b="381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anchor>
        </w:drawing>
      </w:r>
    </w:p>
    <w:p w14:paraId="287FEB71" w14:textId="718F0061" w:rsidR="00687D0B" w:rsidRDefault="00687D0B" w:rsidP="00687D0B">
      <w:pPr>
        <w:jc w:val="center"/>
      </w:pPr>
    </w:p>
    <w:p w14:paraId="4AAEB6AB" w14:textId="16A0D23C" w:rsidR="00CF13E9" w:rsidRPr="00CF13E9" w:rsidRDefault="00CF13E9" w:rsidP="00CF13E9">
      <w:pPr>
        <w:spacing w:after="0" w:line="248" w:lineRule="auto"/>
        <w:ind w:left="0" w:right="37" w:firstLine="0"/>
        <w:rPr>
          <w:rFonts w:ascii="Georgia" w:hAnsi="Georgia"/>
          <w:sz w:val="40"/>
          <w:szCs w:val="40"/>
        </w:rPr>
      </w:pPr>
      <w:r>
        <w:tab/>
      </w:r>
      <w:r>
        <w:tab/>
      </w:r>
      <w:r>
        <w:tab/>
      </w:r>
      <w:r>
        <w:tab/>
      </w:r>
      <w:r>
        <w:tab/>
      </w:r>
      <w:r>
        <w:rPr>
          <w:rFonts w:ascii="Georgia" w:hAnsi="Georgia"/>
          <w:sz w:val="40"/>
          <w:szCs w:val="40"/>
        </w:rPr>
        <w:t>Island Membership Application</w:t>
      </w:r>
    </w:p>
    <w:p w14:paraId="18A97EA9" w14:textId="77777777" w:rsidR="00CF13E9" w:rsidRDefault="00CF13E9" w:rsidP="00CF13E9">
      <w:pPr>
        <w:spacing w:after="0" w:line="248" w:lineRule="auto"/>
        <w:ind w:left="0" w:right="37" w:firstLine="0"/>
      </w:pPr>
    </w:p>
    <w:p w14:paraId="210FF540" w14:textId="77777777" w:rsidR="00CF13E9" w:rsidRDefault="00CF13E9" w:rsidP="00CF13E9">
      <w:pPr>
        <w:spacing w:after="0" w:line="248" w:lineRule="auto"/>
        <w:ind w:left="0" w:right="37" w:firstLine="0"/>
      </w:pPr>
    </w:p>
    <w:p w14:paraId="7ED1E6CE" w14:textId="77777777" w:rsidR="00CF13E9" w:rsidRDefault="00CF13E9" w:rsidP="00CF13E9">
      <w:pPr>
        <w:spacing w:after="0" w:line="248" w:lineRule="auto"/>
        <w:ind w:left="0" w:right="37" w:firstLine="0"/>
      </w:pPr>
    </w:p>
    <w:p w14:paraId="764BCB51" w14:textId="30728EAD" w:rsidR="00486EDD" w:rsidRDefault="006B0E28" w:rsidP="00CF13E9">
      <w:pPr>
        <w:spacing w:after="0" w:line="248" w:lineRule="auto"/>
        <w:ind w:left="0" w:right="37" w:firstLine="0"/>
      </w:pPr>
      <w:r>
        <w:t xml:space="preserve">Thank you for your interest in joining </w:t>
      </w:r>
      <w:r w:rsidRPr="00AE4587">
        <w:rPr>
          <w:b/>
          <w:bCs/>
          <w:i/>
          <w:iCs/>
        </w:rPr>
        <w:t>The Island Golf Course</w:t>
      </w:r>
      <w:r>
        <w:t>.</w:t>
      </w:r>
      <w:r w:rsidR="007D684A">
        <w:t xml:space="preserve">  </w:t>
      </w:r>
      <w:r>
        <w:rPr>
          <w:sz w:val="22"/>
        </w:rPr>
        <w:t xml:space="preserve">The Island Golf Course is a public </w:t>
      </w:r>
      <w:r w:rsidR="00214EA4">
        <w:rPr>
          <w:sz w:val="22"/>
        </w:rPr>
        <w:t>course,</w:t>
      </w:r>
      <w:r w:rsidR="007D684A">
        <w:rPr>
          <w:sz w:val="22"/>
        </w:rPr>
        <w:t xml:space="preserve"> but </w:t>
      </w:r>
      <w:r>
        <w:rPr>
          <w:sz w:val="22"/>
        </w:rPr>
        <w:t>we</w:t>
      </w:r>
      <w:r w:rsidR="00356D1F">
        <w:rPr>
          <w:sz w:val="22"/>
        </w:rPr>
        <w:t xml:space="preserve"> also</w:t>
      </w:r>
      <w:r>
        <w:rPr>
          <w:sz w:val="22"/>
        </w:rPr>
        <w:t xml:space="preserve"> offer various membership plans for the avid golfer. Benefits of being a member include: </w:t>
      </w:r>
      <w:r>
        <w:rPr>
          <w:color w:val="538135"/>
        </w:rPr>
        <w:t xml:space="preserve"> </w:t>
      </w:r>
    </w:p>
    <w:p w14:paraId="54C3EBEB" w14:textId="77777777" w:rsidR="00486EDD" w:rsidRDefault="006B0E28">
      <w:pPr>
        <w:numPr>
          <w:ilvl w:val="0"/>
          <w:numId w:val="1"/>
        </w:numPr>
        <w:spacing w:after="0" w:line="259" w:lineRule="auto"/>
        <w:ind w:right="37" w:hanging="360"/>
      </w:pPr>
      <w:r>
        <w:rPr>
          <w:b/>
          <w:sz w:val="22"/>
        </w:rPr>
        <w:t xml:space="preserve">Unlimited Green Fees and Cart Fees (if elected). </w:t>
      </w:r>
    </w:p>
    <w:p w14:paraId="7B3E7C32" w14:textId="72C652D9" w:rsidR="00486EDD" w:rsidRDefault="006B0E28">
      <w:pPr>
        <w:numPr>
          <w:ilvl w:val="0"/>
          <w:numId w:val="1"/>
        </w:numPr>
        <w:spacing w:after="53" w:line="248" w:lineRule="auto"/>
        <w:ind w:right="37" w:hanging="360"/>
      </w:pPr>
      <w:r>
        <w:rPr>
          <w:b/>
          <w:sz w:val="22"/>
        </w:rPr>
        <w:t xml:space="preserve">Advance Tee Time Privileges: </w:t>
      </w:r>
      <w:r>
        <w:rPr>
          <w:sz w:val="22"/>
        </w:rPr>
        <w:t xml:space="preserve">Members may make tee times </w:t>
      </w:r>
      <w:r w:rsidR="00591E0C">
        <w:rPr>
          <w:sz w:val="22"/>
        </w:rPr>
        <w:t>7</w:t>
      </w:r>
      <w:r>
        <w:rPr>
          <w:sz w:val="22"/>
        </w:rPr>
        <w:t xml:space="preserve"> days in advance. </w:t>
      </w:r>
      <w:r w:rsidR="005D4ADA">
        <w:rPr>
          <w:sz w:val="22"/>
        </w:rPr>
        <w:t xml:space="preserve">Public players may only book 3 days in advance. </w:t>
      </w:r>
      <w:r>
        <w:rPr>
          <w:sz w:val="22"/>
        </w:rPr>
        <w:t xml:space="preserve">Tee times are based upon availability. Members must make a tee time and check in at the golf shop prior to play. </w:t>
      </w:r>
      <w:r>
        <w:rPr>
          <w:i/>
          <w:sz w:val="22"/>
        </w:rPr>
        <w:t>(Outings and Tournaments may limit tee times.)</w:t>
      </w:r>
      <w:r>
        <w:rPr>
          <w:b/>
          <w:sz w:val="22"/>
        </w:rPr>
        <w:t xml:space="preserve"> </w:t>
      </w:r>
      <w:r>
        <w:rPr>
          <w:i/>
          <w:sz w:val="22"/>
        </w:rPr>
        <w:t xml:space="preserve"> </w:t>
      </w:r>
    </w:p>
    <w:p w14:paraId="64FEB3ED" w14:textId="1FF34C9D" w:rsidR="00486EDD" w:rsidRDefault="006B0E28">
      <w:pPr>
        <w:numPr>
          <w:ilvl w:val="0"/>
          <w:numId w:val="1"/>
        </w:numPr>
        <w:spacing w:after="56" w:line="248" w:lineRule="auto"/>
        <w:ind w:right="37" w:hanging="360"/>
      </w:pPr>
      <w:r>
        <w:rPr>
          <w:b/>
          <w:sz w:val="22"/>
        </w:rPr>
        <w:t>Membership Tournaments:</w:t>
      </w:r>
      <w:r>
        <w:rPr>
          <w:sz w:val="22"/>
        </w:rPr>
        <w:t xml:space="preserve"> </w:t>
      </w:r>
      <w:r w:rsidR="00591E0C">
        <w:rPr>
          <w:sz w:val="22"/>
        </w:rPr>
        <w:t>A tournament schedule</w:t>
      </w:r>
      <w:r w:rsidR="00412678">
        <w:rPr>
          <w:sz w:val="22"/>
        </w:rPr>
        <w:t xml:space="preserve"> will be published at the beginning of each year.</w:t>
      </w:r>
    </w:p>
    <w:p w14:paraId="1A497CD7" w14:textId="5E7222D6" w:rsidR="00486EDD" w:rsidRDefault="006B0E28">
      <w:pPr>
        <w:numPr>
          <w:ilvl w:val="0"/>
          <w:numId w:val="1"/>
        </w:numPr>
        <w:spacing w:after="0" w:line="259" w:lineRule="auto"/>
        <w:ind w:right="37" w:hanging="360"/>
      </w:pPr>
      <w:r>
        <w:rPr>
          <w:b/>
          <w:sz w:val="22"/>
        </w:rPr>
        <w:t>Use of Pool during Pool Season</w:t>
      </w:r>
      <w:r w:rsidR="00412678">
        <w:rPr>
          <w:b/>
          <w:sz w:val="22"/>
        </w:rPr>
        <w:t xml:space="preserve"> (Memorial Day to Labor Day)</w:t>
      </w:r>
      <w:r>
        <w:rPr>
          <w:b/>
          <w:sz w:val="22"/>
        </w:rPr>
        <w:t xml:space="preserve">, Tennis Courts &amp; Fitness Room. </w:t>
      </w:r>
    </w:p>
    <w:p w14:paraId="11C7F070" w14:textId="01FC9979" w:rsidR="00486EDD" w:rsidRDefault="006B0E28">
      <w:pPr>
        <w:ind w:left="14"/>
      </w:pPr>
      <w:r>
        <w:t>The Island offers several membership packages to suit your needs. Each membership package requires a one</w:t>
      </w:r>
      <w:r w:rsidR="001D3793">
        <w:t>-</w:t>
      </w:r>
      <w:r>
        <w:t xml:space="preserve">year commitment and a one-time $50 account set-up fee upon signing. Prices listed are before taxes. </w:t>
      </w:r>
    </w:p>
    <w:tbl>
      <w:tblPr>
        <w:tblStyle w:val="TableGrid"/>
        <w:tblpPr w:leftFromText="180" w:rightFromText="180" w:vertAnchor="text" w:horzAnchor="margin" w:tblpY="73"/>
        <w:tblW w:w="8453" w:type="dxa"/>
        <w:tblInd w:w="0" w:type="dxa"/>
        <w:tblCellMar>
          <w:top w:w="52" w:type="dxa"/>
          <w:left w:w="107" w:type="dxa"/>
          <w:right w:w="115" w:type="dxa"/>
        </w:tblCellMar>
        <w:tblLook w:val="04A0" w:firstRow="1" w:lastRow="0" w:firstColumn="1" w:lastColumn="0" w:noHBand="0" w:noVBand="1"/>
      </w:tblPr>
      <w:tblGrid>
        <w:gridCol w:w="2450"/>
        <w:gridCol w:w="6003"/>
      </w:tblGrid>
      <w:tr w:rsidR="00B8276F" w14:paraId="1A0CE1C9" w14:textId="77777777" w:rsidTr="00A81980">
        <w:trPr>
          <w:trHeight w:val="185"/>
        </w:trPr>
        <w:tc>
          <w:tcPr>
            <w:tcW w:w="2450" w:type="dxa"/>
            <w:tcBorders>
              <w:top w:val="single" w:sz="4" w:space="0" w:color="000000"/>
              <w:left w:val="single" w:sz="4" w:space="0" w:color="000000"/>
              <w:bottom w:val="single" w:sz="4" w:space="0" w:color="000000"/>
              <w:right w:val="nil"/>
            </w:tcBorders>
            <w:shd w:val="clear" w:color="auto" w:fill="538135"/>
          </w:tcPr>
          <w:p w14:paraId="4CC9EE94" w14:textId="77777777" w:rsidR="00B8276F" w:rsidRDefault="00B8276F" w:rsidP="00A81980">
            <w:pPr>
              <w:spacing w:after="0" w:line="259" w:lineRule="auto"/>
              <w:ind w:left="0" w:firstLine="0"/>
            </w:pPr>
            <w:r>
              <w:rPr>
                <w:b/>
                <w:color w:val="FFFFFF"/>
              </w:rPr>
              <w:t>Membership Options</w:t>
            </w:r>
            <w:r>
              <w:rPr>
                <w:b/>
              </w:rPr>
              <w:t xml:space="preserve"> </w:t>
            </w:r>
          </w:p>
        </w:tc>
        <w:tc>
          <w:tcPr>
            <w:tcW w:w="6003" w:type="dxa"/>
            <w:tcBorders>
              <w:top w:val="single" w:sz="4" w:space="0" w:color="000000"/>
              <w:left w:val="nil"/>
              <w:bottom w:val="single" w:sz="4" w:space="0" w:color="000000"/>
              <w:right w:val="nil"/>
            </w:tcBorders>
            <w:shd w:val="clear" w:color="auto" w:fill="538135"/>
          </w:tcPr>
          <w:p w14:paraId="79D2762F" w14:textId="77777777" w:rsidR="00B8276F" w:rsidRDefault="00B8276F" w:rsidP="00A81980">
            <w:pPr>
              <w:spacing w:after="160" w:line="259" w:lineRule="auto"/>
              <w:ind w:left="0" w:firstLine="0"/>
            </w:pPr>
          </w:p>
        </w:tc>
      </w:tr>
    </w:tbl>
    <w:p w14:paraId="50DF6FEC" w14:textId="69F36788" w:rsidR="00DF18F3" w:rsidRDefault="00AD15BB">
      <w:pPr>
        <w:ind w:left="14"/>
      </w:pPr>
      <w:r>
        <w:rPr>
          <w:noProof/>
        </w:rPr>
        <mc:AlternateContent>
          <mc:Choice Requires="wps">
            <w:drawing>
              <wp:anchor distT="0" distB="0" distL="114300" distR="114300" simplePos="0" relativeHeight="251658243" behindDoc="0" locked="0" layoutInCell="1" allowOverlap="1" wp14:anchorId="5B3E61FE" wp14:editId="6B061FD7">
                <wp:simplePos x="0" y="0"/>
                <wp:positionH relativeFrom="column">
                  <wp:posOffset>5376779</wp:posOffset>
                </wp:positionH>
                <wp:positionV relativeFrom="paragraph">
                  <wp:posOffset>42979</wp:posOffset>
                </wp:positionV>
                <wp:extent cx="1529347" cy="348615"/>
                <wp:effectExtent l="0" t="0" r="13970" b="13335"/>
                <wp:wrapNone/>
                <wp:docPr id="5" name="Text Box 5"/>
                <wp:cNvGraphicFramePr/>
                <a:graphic xmlns:a="http://schemas.openxmlformats.org/drawingml/2006/main">
                  <a:graphicData uri="http://schemas.microsoft.com/office/word/2010/wordprocessingShape">
                    <wps:wsp>
                      <wps:cNvSpPr txBox="1"/>
                      <wps:spPr>
                        <a:xfrm>
                          <a:off x="0" y="0"/>
                          <a:ext cx="1529347" cy="348615"/>
                        </a:xfrm>
                        <a:prstGeom prst="rect">
                          <a:avLst/>
                        </a:prstGeom>
                        <a:solidFill>
                          <a:schemeClr val="lt1"/>
                        </a:solidFill>
                        <a:ln w="6350">
                          <a:solidFill>
                            <a:prstClr val="black"/>
                          </a:solidFill>
                        </a:ln>
                      </wps:spPr>
                      <wps:txbx>
                        <w:txbxContent>
                          <w:p w14:paraId="1FFF65E0" w14:textId="6C8A2A8C" w:rsidR="00E73198" w:rsidRPr="007866F4" w:rsidRDefault="007866F4" w:rsidP="00E73198">
                            <w:pPr>
                              <w:ind w:left="0"/>
                              <w:jc w:val="center"/>
                              <w:rPr>
                                <w:b/>
                                <w:i/>
                                <w:iCs/>
                                <w:color w:val="FF0000"/>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66F4">
                              <w:rPr>
                                <w:b/>
                                <w:i/>
                                <w:iCs/>
                                <w:color w:val="FF0000"/>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61FE" id="_x0000_t202" coordsize="21600,21600" o:spt="202" path="m,l,21600r21600,l21600,xe">
                <v:stroke joinstyle="miter"/>
                <v:path gradientshapeok="t" o:connecttype="rect"/>
              </v:shapetype>
              <v:shape id="Text Box 5" o:spid="_x0000_s1026" type="#_x0000_t202" style="position:absolute;left:0;text-align:left;margin-left:423.35pt;margin-top:3.4pt;width:120.4pt;height:2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Zb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" fillcolor="white [3201]" strokeweight=".5pt">
                <v:textbox>
                  <w:txbxContent>
                    <w:p w14:paraId="1FFF65E0" w14:textId="6C8A2A8C" w:rsidR="00E73198" w:rsidRPr="007866F4" w:rsidRDefault="007866F4" w:rsidP="00E73198">
                      <w:pPr>
                        <w:ind w:left="0"/>
                        <w:jc w:val="center"/>
                        <w:rPr>
                          <w:b/>
                          <w:i/>
                          <w:iCs/>
                          <w:color w:val="FF0000"/>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66F4">
                        <w:rPr>
                          <w:b/>
                          <w:i/>
                          <w:iCs/>
                          <w:color w:val="FF0000"/>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A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22A5C4F" wp14:editId="07C582E6">
                <wp:simplePos x="0" y="0"/>
                <wp:positionH relativeFrom="column">
                  <wp:posOffset>5364000</wp:posOffset>
                </wp:positionH>
                <wp:positionV relativeFrom="paragraph">
                  <wp:posOffset>104390</wp:posOffset>
                </wp:positionV>
                <wp:extent cx="1480820" cy="287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0820" cy="287415"/>
                        </a:xfrm>
                        <a:prstGeom prst="rect">
                          <a:avLst/>
                        </a:prstGeom>
                        <a:noFill/>
                        <a:ln>
                          <a:noFill/>
                        </a:ln>
                      </wps:spPr>
                      <wps:txbx>
                        <w:txbxContent>
                          <w:p w14:paraId="2B14DD74" w14:textId="3BD6F2D0" w:rsidR="008D38FC" w:rsidRPr="006C653F" w:rsidRDefault="00F854B0" w:rsidP="008D38FC">
                            <w:pPr>
                              <w:tabs>
                                <w:tab w:val="left" w:pos="9751"/>
                              </w:tabs>
                              <w:spacing w:after="0"/>
                              <w:jc w:val="center"/>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sidRPr="00E73198">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PAY IN ADVANCE </w:t>
                            </w:r>
                            <w:r w:rsidR="008F798E" w:rsidRPr="00E73198">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SPECIA</w:t>
                            </w:r>
                            <w:r w:rsidR="00B22E19" w:rsidRPr="00E73198">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5C4F" id="Text Box 6" o:spid="_x0000_s1027" type="#_x0000_t202" style="position:absolute;left:0;text-align:left;margin-left:422.35pt;margin-top:8.2pt;width:116.6pt;height:2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" filled="f" stroked="f">
                <v:textbox>
                  <w:txbxContent>
                    <w:p w14:paraId="2B14DD74" w14:textId="3BD6F2D0" w:rsidR="008D38FC" w:rsidRPr="006C653F" w:rsidRDefault="00F854B0" w:rsidP="008D38FC">
                      <w:pPr>
                        <w:tabs>
                          <w:tab w:val="left" w:pos="9751"/>
                        </w:tabs>
                        <w:spacing w:after="0"/>
                        <w:jc w:val="center"/>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sidRPr="00E73198">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PAY IN ADVANCE </w:t>
                      </w:r>
                      <w:r w:rsidR="008F798E" w:rsidRPr="00E73198">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SPECIA</w:t>
                      </w:r>
                      <w:r w:rsidR="00B22E19" w:rsidRPr="00E73198">
                        <w:rPr>
                          <w:rFonts w:ascii="Baskerville Old Face" w:hAnsi="Baskerville Old Face"/>
                          <w:b/>
                          <w:noProof/>
                          <w:color w:val="FFFF0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L</w:t>
                      </w:r>
                    </w:p>
                  </w:txbxContent>
                </v:textbox>
              </v:shape>
            </w:pict>
          </mc:Fallback>
        </mc:AlternateContent>
      </w:r>
    </w:p>
    <w:p w14:paraId="3D797C3B" w14:textId="57A67B75" w:rsidR="00DF18F3" w:rsidRDefault="00CF4618" w:rsidP="00CF4618">
      <w:pPr>
        <w:tabs>
          <w:tab w:val="right" w:pos="2147"/>
        </w:tabs>
        <w:ind w:left="14"/>
      </w:pPr>
      <w:r>
        <w:tab/>
      </w:r>
      <w:r>
        <w:tab/>
      </w:r>
    </w:p>
    <w:tbl>
      <w:tblPr>
        <w:tblStyle w:val="TableGrid0"/>
        <w:tblpPr w:leftFromText="180" w:rightFromText="180" w:vertAnchor="text" w:horzAnchor="margin" w:tblpYSpec="top"/>
        <w:tblW w:w="10795" w:type="dxa"/>
        <w:tblLook w:val="04A0" w:firstRow="1" w:lastRow="0" w:firstColumn="1" w:lastColumn="0" w:noHBand="0" w:noVBand="1"/>
      </w:tblPr>
      <w:tblGrid>
        <w:gridCol w:w="2515"/>
        <w:gridCol w:w="4487"/>
        <w:gridCol w:w="1460"/>
        <w:gridCol w:w="2333"/>
      </w:tblGrid>
      <w:tr w:rsidR="00DF18F3" w14:paraId="295B46A9" w14:textId="77777777" w:rsidTr="00D675E8">
        <w:tc>
          <w:tcPr>
            <w:tcW w:w="2515" w:type="dxa"/>
            <w:shd w:val="clear" w:color="auto" w:fill="A8D08D" w:themeFill="accent6" w:themeFillTint="99"/>
          </w:tcPr>
          <w:p w14:paraId="5897508E" w14:textId="77777777" w:rsidR="00DF18F3" w:rsidRPr="00412678" w:rsidRDefault="00DF18F3" w:rsidP="00DF18F3">
            <w:pPr>
              <w:spacing w:after="0" w:line="259" w:lineRule="auto"/>
              <w:ind w:left="0" w:firstLine="0"/>
              <w:rPr>
                <w:b/>
                <w:bCs/>
              </w:rPr>
            </w:pPr>
            <w:r w:rsidRPr="00412678">
              <w:rPr>
                <w:b/>
                <w:bCs/>
              </w:rPr>
              <w:t>Single</w:t>
            </w:r>
          </w:p>
        </w:tc>
        <w:tc>
          <w:tcPr>
            <w:tcW w:w="4487" w:type="dxa"/>
          </w:tcPr>
          <w:p w14:paraId="3FFA3BB1" w14:textId="77777777" w:rsidR="00DF18F3" w:rsidRDefault="00DF18F3" w:rsidP="00DF18F3">
            <w:pPr>
              <w:spacing w:after="0" w:line="259" w:lineRule="auto"/>
              <w:ind w:left="0" w:firstLine="0"/>
            </w:pPr>
            <w:r>
              <w:t>Member Only</w:t>
            </w:r>
          </w:p>
        </w:tc>
        <w:tc>
          <w:tcPr>
            <w:tcW w:w="1460" w:type="dxa"/>
          </w:tcPr>
          <w:p w14:paraId="7DD0C28C" w14:textId="3146B106" w:rsidR="00DF18F3" w:rsidRDefault="00DF18F3" w:rsidP="00DF18F3">
            <w:pPr>
              <w:spacing w:after="0" w:line="259" w:lineRule="auto"/>
              <w:ind w:left="0" w:firstLine="0"/>
            </w:pPr>
            <w:r>
              <w:t>$</w:t>
            </w:r>
            <w:r w:rsidR="00B4471C">
              <w:t>225</w:t>
            </w:r>
            <w:r>
              <w:t>/Month</w:t>
            </w:r>
          </w:p>
        </w:tc>
        <w:tc>
          <w:tcPr>
            <w:tcW w:w="2333" w:type="dxa"/>
          </w:tcPr>
          <w:p w14:paraId="4CC47F7A" w14:textId="3D7D95C1" w:rsidR="00DF18F3" w:rsidRDefault="00B8276F" w:rsidP="00DF18F3">
            <w:pPr>
              <w:spacing w:after="0" w:line="259" w:lineRule="auto"/>
              <w:ind w:left="0" w:firstLine="0"/>
            </w:pPr>
            <w:r>
              <w:rPr>
                <w:noProof/>
              </w:rPr>
              <mc:AlternateContent>
                <mc:Choice Requires="wps">
                  <w:drawing>
                    <wp:anchor distT="0" distB="0" distL="114300" distR="114300" simplePos="0" relativeHeight="251658240" behindDoc="0" locked="0" layoutInCell="1" allowOverlap="1" wp14:anchorId="1C6C8884" wp14:editId="280C7171">
                      <wp:simplePos x="0" y="0"/>
                      <wp:positionH relativeFrom="column">
                        <wp:posOffset>-63500</wp:posOffset>
                      </wp:positionH>
                      <wp:positionV relativeFrom="page">
                        <wp:posOffset>-13970</wp:posOffset>
                      </wp:positionV>
                      <wp:extent cx="1524000" cy="2057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24000" cy="2057400"/>
                              </a:xfrm>
                              <a:prstGeom prst="rect">
                                <a:avLst/>
                              </a:prstGeom>
                              <a:solidFill>
                                <a:schemeClr val="lt1"/>
                              </a:solidFill>
                              <a:ln w="6350">
                                <a:solidFill>
                                  <a:prstClr val="black"/>
                                </a:solidFill>
                              </a:ln>
                            </wps:spPr>
                            <wps:txbx>
                              <w:txbxContent>
                                <w:p w14:paraId="018A736D" w14:textId="77777777" w:rsidR="00D675E8" w:rsidRDefault="00D675E8" w:rsidP="00D675E8">
                                  <w:pPr>
                                    <w:ind w:left="0"/>
                                    <w:jc w:val="center"/>
                                    <w:rPr>
                                      <w:sz w:val="28"/>
                                      <w:szCs w:val="24"/>
                                    </w:rPr>
                                  </w:pPr>
                                </w:p>
                                <w:p w14:paraId="1EAA0D9D" w14:textId="1F95B4C9" w:rsidR="00FB366B" w:rsidRDefault="00476EDE" w:rsidP="00686222">
                                  <w:pPr>
                                    <w:ind w:left="0"/>
                                    <w:jc w:val="center"/>
                                    <w:rPr>
                                      <w:sz w:val="28"/>
                                      <w:szCs w:val="24"/>
                                    </w:rPr>
                                  </w:pPr>
                                  <w:r w:rsidRPr="004A4946">
                                    <w:rPr>
                                      <w:sz w:val="28"/>
                                      <w:szCs w:val="24"/>
                                    </w:rPr>
                                    <w:t>PA</w:t>
                                  </w:r>
                                  <w:r w:rsidR="00FB366B" w:rsidRPr="004A4946">
                                    <w:rPr>
                                      <w:sz w:val="28"/>
                                      <w:szCs w:val="24"/>
                                    </w:rPr>
                                    <w:t xml:space="preserve">Y ONE YEAR IN ADVANCE AND RECEIVE </w:t>
                                  </w:r>
                                  <w:r w:rsidR="00686222">
                                    <w:rPr>
                                      <w:sz w:val="28"/>
                                      <w:szCs w:val="24"/>
                                    </w:rPr>
                                    <w:t>A</w:t>
                                  </w:r>
                                </w:p>
                                <w:p w14:paraId="4D453958" w14:textId="1FC4FE72" w:rsidR="00686222" w:rsidRPr="00686222" w:rsidRDefault="00686222" w:rsidP="00686222">
                                  <w:pPr>
                                    <w:ind w:left="0"/>
                                    <w:jc w:val="center"/>
                                    <w:rPr>
                                      <w:sz w:val="40"/>
                                      <w:szCs w:val="36"/>
                                    </w:rPr>
                                  </w:pPr>
                                  <w:r w:rsidRPr="00686222">
                                    <w:rPr>
                                      <w:b/>
                                      <w:bCs/>
                                      <w:sz w:val="40"/>
                                      <w:szCs w:val="36"/>
                                    </w:rPr>
                                    <w:t>5%</w:t>
                                  </w:r>
                                  <w:r w:rsidRPr="00686222">
                                    <w:rPr>
                                      <w:sz w:val="40"/>
                                      <w:szCs w:val="36"/>
                                    </w:rPr>
                                    <w:t xml:space="preserve">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8884" id="Text Box 3" o:spid="_x0000_s1028" type="#_x0000_t202" style="position:absolute;margin-left:-5pt;margin-top:-1.1pt;width:120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" fillcolor="white [3201]" strokeweight=".5pt">
                      <v:textbox>
                        <w:txbxContent>
                          <w:p w14:paraId="018A736D" w14:textId="77777777" w:rsidR="00D675E8" w:rsidRDefault="00D675E8" w:rsidP="00D675E8">
                            <w:pPr>
                              <w:ind w:left="0"/>
                              <w:jc w:val="center"/>
                              <w:rPr>
                                <w:sz w:val="28"/>
                                <w:szCs w:val="24"/>
                              </w:rPr>
                            </w:pPr>
                          </w:p>
                          <w:p w14:paraId="1EAA0D9D" w14:textId="1F95B4C9" w:rsidR="00FB366B" w:rsidRDefault="00476EDE" w:rsidP="00686222">
                            <w:pPr>
                              <w:ind w:left="0"/>
                              <w:jc w:val="center"/>
                              <w:rPr>
                                <w:sz w:val="28"/>
                                <w:szCs w:val="24"/>
                              </w:rPr>
                            </w:pPr>
                            <w:r w:rsidRPr="004A4946">
                              <w:rPr>
                                <w:sz w:val="28"/>
                                <w:szCs w:val="24"/>
                              </w:rPr>
                              <w:t>PA</w:t>
                            </w:r>
                            <w:r w:rsidR="00FB366B" w:rsidRPr="004A4946">
                              <w:rPr>
                                <w:sz w:val="28"/>
                                <w:szCs w:val="24"/>
                              </w:rPr>
                              <w:t xml:space="preserve">Y ONE YEAR IN ADVANCE AND RECEIVE </w:t>
                            </w:r>
                            <w:r w:rsidR="00686222">
                              <w:rPr>
                                <w:sz w:val="28"/>
                                <w:szCs w:val="24"/>
                              </w:rPr>
                              <w:t>A</w:t>
                            </w:r>
                          </w:p>
                          <w:p w14:paraId="4D453958" w14:textId="1FC4FE72" w:rsidR="00686222" w:rsidRPr="00686222" w:rsidRDefault="00686222" w:rsidP="00686222">
                            <w:pPr>
                              <w:ind w:left="0"/>
                              <w:jc w:val="center"/>
                              <w:rPr>
                                <w:sz w:val="40"/>
                                <w:szCs w:val="36"/>
                              </w:rPr>
                            </w:pPr>
                            <w:r w:rsidRPr="00686222">
                              <w:rPr>
                                <w:b/>
                                <w:bCs/>
                                <w:sz w:val="40"/>
                                <w:szCs w:val="36"/>
                              </w:rPr>
                              <w:t>5%</w:t>
                            </w:r>
                            <w:r w:rsidRPr="00686222">
                              <w:rPr>
                                <w:sz w:val="40"/>
                                <w:szCs w:val="36"/>
                              </w:rPr>
                              <w:t xml:space="preserve"> DISCOUNT</w:t>
                            </w:r>
                          </w:p>
                        </w:txbxContent>
                      </v:textbox>
                      <w10:wrap anchory="page"/>
                    </v:shape>
                  </w:pict>
                </mc:Fallback>
              </mc:AlternateContent>
            </w:r>
          </w:p>
        </w:tc>
      </w:tr>
      <w:tr w:rsidR="00DF18F3" w14:paraId="40805217" w14:textId="77777777" w:rsidTr="00D675E8">
        <w:tc>
          <w:tcPr>
            <w:tcW w:w="2515" w:type="dxa"/>
            <w:shd w:val="clear" w:color="auto" w:fill="A8D08D" w:themeFill="accent6" w:themeFillTint="99"/>
          </w:tcPr>
          <w:p w14:paraId="2DB284FB" w14:textId="77777777" w:rsidR="00DF18F3" w:rsidRPr="00412678" w:rsidRDefault="00DF18F3" w:rsidP="00DF18F3">
            <w:pPr>
              <w:spacing w:after="0" w:line="259" w:lineRule="auto"/>
              <w:ind w:left="0" w:firstLine="0"/>
              <w:rPr>
                <w:b/>
                <w:bCs/>
              </w:rPr>
            </w:pPr>
            <w:r w:rsidRPr="00412678">
              <w:rPr>
                <w:b/>
                <w:bCs/>
              </w:rPr>
              <w:t>Family</w:t>
            </w:r>
          </w:p>
        </w:tc>
        <w:tc>
          <w:tcPr>
            <w:tcW w:w="4487" w:type="dxa"/>
          </w:tcPr>
          <w:p w14:paraId="34A464E1" w14:textId="77777777" w:rsidR="00DF18F3" w:rsidRPr="00003061" w:rsidRDefault="00DF18F3" w:rsidP="00DF18F3">
            <w:pPr>
              <w:spacing w:after="0" w:line="259" w:lineRule="auto"/>
              <w:ind w:left="0" w:firstLine="0"/>
            </w:pPr>
            <w:r w:rsidRPr="00003061">
              <w:t>Member, Spouse &amp; Unmarried Children under 23 Years Old</w:t>
            </w:r>
          </w:p>
        </w:tc>
        <w:tc>
          <w:tcPr>
            <w:tcW w:w="1460" w:type="dxa"/>
          </w:tcPr>
          <w:p w14:paraId="21BEE175" w14:textId="2C24CEE9" w:rsidR="00DF18F3" w:rsidRDefault="00DF18F3" w:rsidP="00DF18F3">
            <w:pPr>
              <w:spacing w:after="0" w:line="259" w:lineRule="auto"/>
              <w:ind w:left="0" w:firstLine="0"/>
            </w:pPr>
            <w:r w:rsidRPr="00003061">
              <w:t>$</w:t>
            </w:r>
            <w:r w:rsidR="00B4471C">
              <w:t>255</w:t>
            </w:r>
            <w:r w:rsidRPr="00003061">
              <w:t>/Month</w:t>
            </w:r>
          </w:p>
        </w:tc>
        <w:tc>
          <w:tcPr>
            <w:tcW w:w="2333" w:type="dxa"/>
          </w:tcPr>
          <w:p w14:paraId="32DC178D" w14:textId="1493C63B" w:rsidR="00DF18F3" w:rsidRDefault="00DF18F3" w:rsidP="00DF18F3">
            <w:pPr>
              <w:spacing w:after="0" w:line="259" w:lineRule="auto"/>
              <w:ind w:left="0" w:firstLine="0"/>
            </w:pPr>
          </w:p>
        </w:tc>
      </w:tr>
      <w:tr w:rsidR="002F06CD" w14:paraId="6F720C39" w14:textId="77777777" w:rsidTr="00D675E8">
        <w:tc>
          <w:tcPr>
            <w:tcW w:w="2515" w:type="dxa"/>
            <w:shd w:val="clear" w:color="auto" w:fill="A8D08D" w:themeFill="accent6" w:themeFillTint="99"/>
          </w:tcPr>
          <w:p w14:paraId="1121A0F6" w14:textId="5E404B50" w:rsidR="002F06CD" w:rsidRPr="00412678" w:rsidRDefault="002F06CD" w:rsidP="00DF18F3">
            <w:pPr>
              <w:spacing w:after="0" w:line="259" w:lineRule="auto"/>
              <w:ind w:left="0" w:firstLine="0"/>
              <w:rPr>
                <w:b/>
                <w:bCs/>
              </w:rPr>
            </w:pPr>
            <w:r>
              <w:rPr>
                <w:b/>
                <w:bCs/>
              </w:rPr>
              <w:t>Junior</w:t>
            </w:r>
          </w:p>
        </w:tc>
        <w:tc>
          <w:tcPr>
            <w:tcW w:w="4487" w:type="dxa"/>
          </w:tcPr>
          <w:p w14:paraId="5228C140" w14:textId="3BA69888" w:rsidR="002F06CD" w:rsidRPr="00003061" w:rsidRDefault="002F06CD" w:rsidP="00DF18F3">
            <w:pPr>
              <w:spacing w:after="0" w:line="259" w:lineRule="auto"/>
              <w:ind w:left="0" w:firstLine="0"/>
            </w:pPr>
            <w:r>
              <w:t>Members 29 Years Old and Under</w:t>
            </w:r>
          </w:p>
        </w:tc>
        <w:tc>
          <w:tcPr>
            <w:tcW w:w="1460" w:type="dxa"/>
          </w:tcPr>
          <w:p w14:paraId="008AA3D3" w14:textId="346B4E51" w:rsidR="002F06CD" w:rsidRPr="00003061" w:rsidRDefault="003E64AB" w:rsidP="00DF18F3">
            <w:pPr>
              <w:spacing w:after="0" w:line="259" w:lineRule="auto"/>
              <w:ind w:left="0" w:firstLine="0"/>
            </w:pPr>
            <w:r>
              <w:t>$175/Month</w:t>
            </w:r>
          </w:p>
        </w:tc>
        <w:tc>
          <w:tcPr>
            <w:tcW w:w="2333" w:type="dxa"/>
          </w:tcPr>
          <w:p w14:paraId="61BB7485" w14:textId="77777777" w:rsidR="002F06CD" w:rsidRDefault="002F06CD" w:rsidP="00DF18F3">
            <w:pPr>
              <w:spacing w:after="0" w:line="259" w:lineRule="auto"/>
              <w:ind w:left="0" w:firstLine="0"/>
            </w:pPr>
          </w:p>
        </w:tc>
      </w:tr>
      <w:tr w:rsidR="00DF18F3" w14:paraId="651667A5" w14:textId="77777777" w:rsidTr="00D675E8">
        <w:tc>
          <w:tcPr>
            <w:tcW w:w="2515" w:type="dxa"/>
            <w:shd w:val="clear" w:color="auto" w:fill="A8D08D" w:themeFill="accent6" w:themeFillTint="99"/>
          </w:tcPr>
          <w:p w14:paraId="15DA1C57" w14:textId="77777777" w:rsidR="00DF18F3" w:rsidRPr="00412678" w:rsidRDefault="00DF18F3" w:rsidP="00DF18F3">
            <w:pPr>
              <w:spacing w:after="0" w:line="259" w:lineRule="auto"/>
              <w:ind w:left="0" w:firstLine="0"/>
              <w:rPr>
                <w:b/>
                <w:bCs/>
              </w:rPr>
            </w:pPr>
            <w:r w:rsidRPr="00412678">
              <w:rPr>
                <w:b/>
                <w:bCs/>
              </w:rPr>
              <w:t>Senior</w:t>
            </w:r>
          </w:p>
        </w:tc>
        <w:tc>
          <w:tcPr>
            <w:tcW w:w="4487" w:type="dxa"/>
          </w:tcPr>
          <w:p w14:paraId="6B7E033B" w14:textId="77777777" w:rsidR="00DF18F3" w:rsidRDefault="00DF18F3" w:rsidP="00DF18F3">
            <w:pPr>
              <w:spacing w:after="0" w:line="259" w:lineRule="auto"/>
              <w:ind w:left="0" w:firstLine="0"/>
            </w:pPr>
            <w:r>
              <w:t>Member Age 65+</w:t>
            </w:r>
          </w:p>
        </w:tc>
        <w:tc>
          <w:tcPr>
            <w:tcW w:w="1460" w:type="dxa"/>
          </w:tcPr>
          <w:p w14:paraId="5C4ECF2A" w14:textId="78A5CA0B" w:rsidR="00DF18F3" w:rsidRDefault="00DF18F3" w:rsidP="00DF18F3">
            <w:pPr>
              <w:spacing w:after="0" w:line="259" w:lineRule="auto"/>
              <w:ind w:left="0" w:firstLine="0"/>
            </w:pPr>
            <w:r>
              <w:t>$</w:t>
            </w:r>
            <w:r w:rsidR="00DB6BB4">
              <w:t>210</w:t>
            </w:r>
            <w:r>
              <w:t>/Month</w:t>
            </w:r>
          </w:p>
        </w:tc>
        <w:tc>
          <w:tcPr>
            <w:tcW w:w="2333" w:type="dxa"/>
          </w:tcPr>
          <w:p w14:paraId="566E6B47" w14:textId="1DCD2223" w:rsidR="00DF18F3" w:rsidRDefault="00DF18F3" w:rsidP="00DF18F3">
            <w:pPr>
              <w:spacing w:after="0" w:line="259" w:lineRule="auto"/>
              <w:ind w:left="0" w:firstLine="0"/>
            </w:pPr>
          </w:p>
        </w:tc>
      </w:tr>
      <w:tr w:rsidR="00DF18F3" w14:paraId="09EB1A3B" w14:textId="77777777" w:rsidTr="00D675E8">
        <w:tc>
          <w:tcPr>
            <w:tcW w:w="2515" w:type="dxa"/>
            <w:shd w:val="clear" w:color="auto" w:fill="A8D08D" w:themeFill="accent6" w:themeFillTint="99"/>
          </w:tcPr>
          <w:p w14:paraId="27931184" w14:textId="77777777" w:rsidR="00DF18F3" w:rsidRPr="00412678" w:rsidRDefault="00DF18F3" w:rsidP="00DF18F3">
            <w:pPr>
              <w:spacing w:after="0" w:line="259" w:lineRule="auto"/>
              <w:ind w:left="0" w:firstLine="0"/>
              <w:rPr>
                <w:b/>
                <w:bCs/>
              </w:rPr>
            </w:pPr>
            <w:r w:rsidRPr="00412678">
              <w:rPr>
                <w:b/>
                <w:bCs/>
              </w:rPr>
              <w:t>Senior + 1</w:t>
            </w:r>
          </w:p>
        </w:tc>
        <w:tc>
          <w:tcPr>
            <w:tcW w:w="4487" w:type="dxa"/>
          </w:tcPr>
          <w:p w14:paraId="5013AFFF" w14:textId="1C2B1108" w:rsidR="00DF18F3" w:rsidRDefault="00DF18F3" w:rsidP="00DF18F3">
            <w:pPr>
              <w:spacing w:after="0" w:line="259" w:lineRule="auto"/>
              <w:ind w:left="0" w:firstLine="0"/>
            </w:pPr>
            <w:r>
              <w:t>Member Age 65+ plus 1</w:t>
            </w:r>
            <w:r w:rsidR="00E73198">
              <w:t xml:space="preserve"> Family</w:t>
            </w:r>
            <w:r>
              <w:t xml:space="preserve"> Member </w:t>
            </w:r>
          </w:p>
        </w:tc>
        <w:tc>
          <w:tcPr>
            <w:tcW w:w="1460" w:type="dxa"/>
          </w:tcPr>
          <w:p w14:paraId="1E53A893" w14:textId="4C88826B" w:rsidR="00DF18F3" w:rsidRDefault="00DF18F3" w:rsidP="00DF18F3">
            <w:pPr>
              <w:spacing w:after="0" w:line="259" w:lineRule="auto"/>
              <w:ind w:left="0" w:firstLine="0"/>
            </w:pPr>
            <w:r>
              <w:t>$</w:t>
            </w:r>
            <w:r w:rsidR="00D0035B">
              <w:t>240</w:t>
            </w:r>
            <w:r>
              <w:t>/Month</w:t>
            </w:r>
          </w:p>
        </w:tc>
        <w:tc>
          <w:tcPr>
            <w:tcW w:w="2333" w:type="dxa"/>
          </w:tcPr>
          <w:p w14:paraId="0A76C834" w14:textId="7FAC9B42" w:rsidR="00DF18F3" w:rsidRDefault="00DF18F3" w:rsidP="00DF18F3">
            <w:pPr>
              <w:spacing w:after="0" w:line="259" w:lineRule="auto"/>
              <w:ind w:left="0" w:firstLine="0"/>
            </w:pPr>
          </w:p>
        </w:tc>
      </w:tr>
      <w:tr w:rsidR="00DF18F3" w14:paraId="5D692B2F" w14:textId="77777777" w:rsidTr="00D675E8">
        <w:trPr>
          <w:trHeight w:val="611"/>
        </w:trPr>
        <w:tc>
          <w:tcPr>
            <w:tcW w:w="2515" w:type="dxa"/>
            <w:shd w:val="clear" w:color="auto" w:fill="A8D08D" w:themeFill="accent6" w:themeFillTint="99"/>
          </w:tcPr>
          <w:p w14:paraId="1B5A0AC6" w14:textId="77777777" w:rsidR="00DF18F3" w:rsidRPr="00412678" w:rsidRDefault="00DF18F3" w:rsidP="00DF18F3">
            <w:pPr>
              <w:spacing w:after="0" w:line="259" w:lineRule="auto"/>
              <w:ind w:left="0" w:firstLine="0"/>
              <w:rPr>
                <w:b/>
                <w:bCs/>
              </w:rPr>
            </w:pPr>
            <w:r w:rsidRPr="00412678">
              <w:rPr>
                <w:b/>
                <w:bCs/>
              </w:rPr>
              <w:t>Homeowner</w:t>
            </w:r>
          </w:p>
        </w:tc>
        <w:tc>
          <w:tcPr>
            <w:tcW w:w="4487" w:type="dxa"/>
          </w:tcPr>
          <w:p w14:paraId="685C1064" w14:textId="77777777" w:rsidR="00DF18F3" w:rsidRDefault="00DF18F3" w:rsidP="00DF18F3">
            <w:pPr>
              <w:spacing w:after="0" w:line="259" w:lineRule="auto"/>
              <w:ind w:left="0" w:firstLine="0"/>
            </w:pPr>
            <w:r>
              <w:t>ICA Member in good standing, spouse, and unmarried children 23 Years Old and Under</w:t>
            </w:r>
          </w:p>
        </w:tc>
        <w:tc>
          <w:tcPr>
            <w:tcW w:w="1460" w:type="dxa"/>
          </w:tcPr>
          <w:p w14:paraId="2EEDAA97" w14:textId="1A26B1A1" w:rsidR="00DF18F3" w:rsidRDefault="00DF18F3" w:rsidP="00DF18F3">
            <w:pPr>
              <w:spacing w:after="0" w:line="259" w:lineRule="auto"/>
              <w:ind w:left="0" w:firstLine="0"/>
            </w:pPr>
            <w:r>
              <w:t>$1</w:t>
            </w:r>
            <w:r w:rsidR="00D0035B">
              <w:t>2</w:t>
            </w:r>
            <w:r>
              <w:t>0/Month</w:t>
            </w:r>
          </w:p>
        </w:tc>
        <w:tc>
          <w:tcPr>
            <w:tcW w:w="2333" w:type="dxa"/>
          </w:tcPr>
          <w:p w14:paraId="6EB629A9" w14:textId="4C2C6BF2" w:rsidR="00DF18F3" w:rsidRDefault="00DF18F3" w:rsidP="00DF18F3">
            <w:pPr>
              <w:spacing w:after="0" w:line="259" w:lineRule="auto"/>
              <w:ind w:left="0" w:firstLine="0"/>
            </w:pPr>
          </w:p>
        </w:tc>
      </w:tr>
      <w:tr w:rsidR="007E0CC8" w14:paraId="30B4546D" w14:textId="77777777" w:rsidTr="00D675E8">
        <w:trPr>
          <w:trHeight w:val="611"/>
        </w:trPr>
        <w:tc>
          <w:tcPr>
            <w:tcW w:w="2515" w:type="dxa"/>
            <w:shd w:val="clear" w:color="auto" w:fill="A8D08D" w:themeFill="accent6" w:themeFillTint="99"/>
          </w:tcPr>
          <w:p w14:paraId="6247F53D" w14:textId="37C58F94" w:rsidR="007E0CC8" w:rsidRPr="00412678" w:rsidRDefault="007E0CC8" w:rsidP="00DF18F3">
            <w:pPr>
              <w:spacing w:after="0" w:line="259" w:lineRule="auto"/>
              <w:ind w:left="0" w:firstLine="0"/>
              <w:rPr>
                <w:b/>
                <w:bCs/>
              </w:rPr>
            </w:pPr>
            <w:r>
              <w:rPr>
                <w:b/>
                <w:bCs/>
              </w:rPr>
              <w:t xml:space="preserve">Corporate </w:t>
            </w:r>
          </w:p>
        </w:tc>
        <w:tc>
          <w:tcPr>
            <w:tcW w:w="4487" w:type="dxa"/>
          </w:tcPr>
          <w:p w14:paraId="7D9821C3" w14:textId="17A196CC" w:rsidR="007E0CC8" w:rsidRDefault="007E0CC8" w:rsidP="00DF18F3">
            <w:pPr>
              <w:spacing w:after="0" w:line="259" w:lineRule="auto"/>
              <w:ind w:left="0" w:firstLine="0"/>
            </w:pPr>
            <w:r>
              <w:t>Includes 2 designees, 50 guest passes</w:t>
            </w:r>
            <w:r w:rsidR="00D675E8">
              <w:t xml:space="preserve"> annually</w:t>
            </w:r>
            <w:r w:rsidR="007866F4">
              <w:t xml:space="preserve">, </w:t>
            </w:r>
            <w:r w:rsidR="001A2FC7">
              <w:t>includes</w:t>
            </w:r>
            <w:r w:rsidR="007866F4">
              <w:t xml:space="preserve"> range plan</w:t>
            </w:r>
          </w:p>
        </w:tc>
        <w:tc>
          <w:tcPr>
            <w:tcW w:w="1460" w:type="dxa"/>
          </w:tcPr>
          <w:p w14:paraId="505438AA" w14:textId="547EF4CD" w:rsidR="007E0CC8" w:rsidRDefault="00D675E8" w:rsidP="00DF18F3">
            <w:pPr>
              <w:spacing w:after="0" w:line="259" w:lineRule="auto"/>
              <w:ind w:left="0" w:firstLine="0"/>
            </w:pPr>
            <w:r>
              <w:t>$</w:t>
            </w:r>
            <w:r w:rsidR="00D0035B">
              <w:t>50</w:t>
            </w:r>
            <w:r>
              <w:t xml:space="preserve">0/Month </w:t>
            </w:r>
          </w:p>
        </w:tc>
        <w:tc>
          <w:tcPr>
            <w:tcW w:w="2333" w:type="dxa"/>
          </w:tcPr>
          <w:p w14:paraId="4A0EB14B" w14:textId="77777777" w:rsidR="007E0CC8" w:rsidRDefault="007E0CC8" w:rsidP="00DF18F3">
            <w:pPr>
              <w:spacing w:after="0" w:line="259" w:lineRule="auto"/>
              <w:ind w:left="0" w:firstLine="0"/>
            </w:pPr>
          </w:p>
        </w:tc>
      </w:tr>
    </w:tbl>
    <w:p w14:paraId="0D2298ED" w14:textId="7B0F5D73" w:rsidR="00DA2635" w:rsidRPr="00B84FE4" w:rsidRDefault="00DA2635">
      <w:pPr>
        <w:ind w:left="14"/>
        <w:rPr>
          <w:sz w:val="4"/>
          <w:szCs w:val="4"/>
        </w:rPr>
      </w:pPr>
    </w:p>
    <w:tbl>
      <w:tblPr>
        <w:tblStyle w:val="TableGrid"/>
        <w:tblpPr w:leftFromText="180" w:rightFromText="180" w:vertAnchor="text" w:horzAnchor="margin" w:tblpY="53"/>
        <w:tblW w:w="10885" w:type="dxa"/>
        <w:tblInd w:w="0" w:type="dxa"/>
        <w:tblCellMar>
          <w:top w:w="52" w:type="dxa"/>
          <w:left w:w="107" w:type="dxa"/>
          <w:right w:w="115" w:type="dxa"/>
        </w:tblCellMar>
        <w:tblLook w:val="04A0" w:firstRow="1" w:lastRow="0" w:firstColumn="1" w:lastColumn="0" w:noHBand="0" w:noVBand="1"/>
      </w:tblPr>
      <w:tblGrid>
        <w:gridCol w:w="2515"/>
        <w:gridCol w:w="5306"/>
        <w:gridCol w:w="3064"/>
      </w:tblGrid>
      <w:tr w:rsidR="00721BC6" w14:paraId="1A29510B" w14:textId="77777777" w:rsidTr="00D675E8">
        <w:trPr>
          <w:trHeight w:val="191"/>
        </w:trPr>
        <w:tc>
          <w:tcPr>
            <w:tcW w:w="2515" w:type="dxa"/>
            <w:tcBorders>
              <w:top w:val="single" w:sz="4" w:space="0" w:color="000000"/>
              <w:left w:val="single" w:sz="4" w:space="0" w:color="000000"/>
              <w:bottom w:val="single" w:sz="4" w:space="0" w:color="000000"/>
              <w:right w:val="nil"/>
            </w:tcBorders>
            <w:shd w:val="clear" w:color="auto" w:fill="538135"/>
          </w:tcPr>
          <w:p w14:paraId="6BF5E63C" w14:textId="77777777" w:rsidR="00721BC6" w:rsidRDefault="00721BC6" w:rsidP="00721BC6">
            <w:pPr>
              <w:spacing w:after="0" w:line="259" w:lineRule="auto"/>
              <w:ind w:left="0" w:firstLine="0"/>
            </w:pPr>
            <w:bookmarkStart w:id="0" w:name="_Hlk93240900"/>
            <w:r>
              <w:rPr>
                <w:b/>
                <w:color w:val="FFFFFF"/>
              </w:rPr>
              <w:t>Additional Services</w:t>
            </w:r>
            <w:r>
              <w:rPr>
                <w:b/>
              </w:rPr>
              <w:t xml:space="preserve"> </w:t>
            </w:r>
          </w:p>
        </w:tc>
        <w:tc>
          <w:tcPr>
            <w:tcW w:w="5306" w:type="dxa"/>
            <w:tcBorders>
              <w:top w:val="single" w:sz="4" w:space="0" w:color="000000"/>
              <w:left w:val="nil"/>
              <w:bottom w:val="single" w:sz="4" w:space="0" w:color="000000"/>
              <w:right w:val="nil"/>
            </w:tcBorders>
            <w:shd w:val="clear" w:color="auto" w:fill="538135"/>
          </w:tcPr>
          <w:p w14:paraId="538E8FD2" w14:textId="77777777" w:rsidR="00721BC6" w:rsidRDefault="00721BC6" w:rsidP="00721BC6">
            <w:pPr>
              <w:spacing w:after="160" w:line="259" w:lineRule="auto"/>
              <w:ind w:left="0" w:firstLine="0"/>
            </w:pPr>
          </w:p>
        </w:tc>
        <w:tc>
          <w:tcPr>
            <w:tcW w:w="3064" w:type="dxa"/>
            <w:tcBorders>
              <w:top w:val="single" w:sz="4" w:space="0" w:color="000000"/>
              <w:left w:val="nil"/>
              <w:bottom w:val="single" w:sz="4" w:space="0" w:color="000000"/>
              <w:right w:val="single" w:sz="4" w:space="0" w:color="000000"/>
            </w:tcBorders>
            <w:shd w:val="clear" w:color="auto" w:fill="538135"/>
          </w:tcPr>
          <w:p w14:paraId="1F30473A" w14:textId="77777777" w:rsidR="00721BC6" w:rsidRDefault="00721BC6" w:rsidP="00721BC6">
            <w:pPr>
              <w:spacing w:after="160" w:line="259" w:lineRule="auto"/>
              <w:ind w:left="0" w:firstLine="0"/>
            </w:pPr>
          </w:p>
        </w:tc>
      </w:tr>
      <w:bookmarkEnd w:id="0"/>
      <w:tr w:rsidR="00721BC6" w14:paraId="786D81EF" w14:textId="77777777" w:rsidTr="00D675E8">
        <w:trPr>
          <w:trHeight w:val="192"/>
        </w:trPr>
        <w:tc>
          <w:tcPr>
            <w:tcW w:w="25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E16C5B9" w14:textId="77777777" w:rsidR="00721BC6" w:rsidRPr="00412678" w:rsidRDefault="00721BC6" w:rsidP="00721BC6">
            <w:pPr>
              <w:spacing w:after="0" w:line="259" w:lineRule="auto"/>
              <w:ind w:left="0" w:firstLine="0"/>
              <w:rPr>
                <w:b/>
                <w:bCs/>
              </w:rPr>
            </w:pPr>
            <w:r w:rsidRPr="00412678">
              <w:rPr>
                <w:b/>
                <w:bCs/>
              </w:rPr>
              <w:t xml:space="preserve">Member Cart Plan  </w:t>
            </w:r>
          </w:p>
        </w:tc>
        <w:tc>
          <w:tcPr>
            <w:tcW w:w="5306" w:type="dxa"/>
            <w:tcBorders>
              <w:top w:val="single" w:sz="4" w:space="0" w:color="000000"/>
              <w:left w:val="single" w:sz="4" w:space="0" w:color="000000"/>
              <w:bottom w:val="single" w:sz="4" w:space="0" w:color="000000"/>
              <w:right w:val="single" w:sz="4" w:space="0" w:color="000000"/>
            </w:tcBorders>
          </w:tcPr>
          <w:p w14:paraId="0AAC22ED" w14:textId="77777777" w:rsidR="00721BC6" w:rsidRDefault="00721BC6" w:rsidP="00721BC6">
            <w:pPr>
              <w:spacing w:after="0" w:line="259" w:lineRule="auto"/>
              <w:ind w:left="1" w:firstLine="0"/>
            </w:pPr>
            <w:r>
              <w:t xml:space="preserve">Usage of club carts for golf play </w:t>
            </w:r>
          </w:p>
        </w:tc>
        <w:tc>
          <w:tcPr>
            <w:tcW w:w="3064" w:type="dxa"/>
            <w:tcBorders>
              <w:top w:val="single" w:sz="4" w:space="0" w:color="000000"/>
              <w:left w:val="single" w:sz="4" w:space="0" w:color="000000"/>
              <w:bottom w:val="single" w:sz="4" w:space="0" w:color="000000"/>
              <w:right w:val="single" w:sz="4" w:space="0" w:color="000000"/>
            </w:tcBorders>
          </w:tcPr>
          <w:p w14:paraId="08C493FA" w14:textId="100B657F" w:rsidR="00721BC6" w:rsidRDefault="00721BC6" w:rsidP="00721BC6">
            <w:pPr>
              <w:spacing w:after="0" w:line="259" w:lineRule="auto"/>
              <w:ind w:left="1" w:firstLine="0"/>
            </w:pPr>
            <w:r>
              <w:t>$</w:t>
            </w:r>
            <w:r w:rsidR="00D0035B">
              <w:t>5</w:t>
            </w:r>
            <w:r>
              <w:t xml:space="preserve">5/month  </w:t>
            </w:r>
          </w:p>
        </w:tc>
      </w:tr>
      <w:tr w:rsidR="00721BC6" w14:paraId="163774FE" w14:textId="77777777" w:rsidTr="00D675E8">
        <w:trPr>
          <w:trHeight w:val="377"/>
        </w:trPr>
        <w:tc>
          <w:tcPr>
            <w:tcW w:w="25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C1E9CCC" w14:textId="77777777" w:rsidR="00721BC6" w:rsidRPr="00412678" w:rsidRDefault="00721BC6" w:rsidP="00721BC6">
            <w:pPr>
              <w:spacing w:after="0" w:line="259" w:lineRule="auto"/>
              <w:ind w:left="0" w:firstLine="0"/>
              <w:rPr>
                <w:b/>
                <w:bCs/>
              </w:rPr>
            </w:pPr>
            <w:r w:rsidRPr="00412678">
              <w:rPr>
                <w:b/>
                <w:bCs/>
              </w:rPr>
              <w:t xml:space="preserve">Member Trail Fee  </w:t>
            </w:r>
          </w:p>
        </w:tc>
        <w:tc>
          <w:tcPr>
            <w:tcW w:w="5306" w:type="dxa"/>
            <w:tcBorders>
              <w:top w:val="single" w:sz="4" w:space="0" w:color="000000"/>
              <w:left w:val="single" w:sz="4" w:space="0" w:color="000000"/>
              <w:bottom w:val="single" w:sz="4" w:space="0" w:color="000000"/>
              <w:right w:val="single" w:sz="4" w:space="0" w:color="000000"/>
            </w:tcBorders>
          </w:tcPr>
          <w:p w14:paraId="5D71F209" w14:textId="77777777" w:rsidR="00721BC6" w:rsidRDefault="00721BC6" w:rsidP="00721BC6">
            <w:pPr>
              <w:spacing w:after="0" w:line="259" w:lineRule="auto"/>
              <w:ind w:left="1" w:firstLine="0"/>
            </w:pPr>
            <w:r>
              <w:t xml:space="preserve">Only members may use their own carts; must have a trail fee plan </w:t>
            </w:r>
          </w:p>
        </w:tc>
        <w:tc>
          <w:tcPr>
            <w:tcW w:w="3064" w:type="dxa"/>
            <w:tcBorders>
              <w:top w:val="single" w:sz="4" w:space="0" w:color="000000"/>
              <w:left w:val="single" w:sz="4" w:space="0" w:color="000000"/>
              <w:bottom w:val="single" w:sz="4" w:space="0" w:color="000000"/>
              <w:right w:val="single" w:sz="4" w:space="0" w:color="000000"/>
            </w:tcBorders>
          </w:tcPr>
          <w:p w14:paraId="775F1863" w14:textId="197622E1" w:rsidR="00721BC6" w:rsidRDefault="00721BC6" w:rsidP="00721BC6">
            <w:pPr>
              <w:spacing w:after="0" w:line="259" w:lineRule="auto"/>
              <w:ind w:left="1" w:firstLine="0"/>
            </w:pPr>
            <w:r>
              <w:t>$</w:t>
            </w:r>
            <w:r w:rsidR="00127C5F">
              <w:t>4</w:t>
            </w:r>
            <w:r>
              <w:t xml:space="preserve">5/month  </w:t>
            </w:r>
          </w:p>
        </w:tc>
      </w:tr>
      <w:tr w:rsidR="00721BC6" w14:paraId="50F45119" w14:textId="77777777" w:rsidTr="00D675E8">
        <w:trPr>
          <w:trHeight w:val="402"/>
        </w:trPr>
        <w:tc>
          <w:tcPr>
            <w:tcW w:w="25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89004D2" w14:textId="77777777" w:rsidR="00721BC6" w:rsidRPr="00412678" w:rsidRDefault="00721BC6" w:rsidP="00721BC6">
            <w:pPr>
              <w:spacing w:after="0" w:line="259" w:lineRule="auto"/>
              <w:ind w:left="0" w:firstLine="0"/>
              <w:rPr>
                <w:b/>
                <w:bCs/>
              </w:rPr>
            </w:pPr>
            <w:r w:rsidRPr="00412678">
              <w:rPr>
                <w:b/>
                <w:bCs/>
              </w:rPr>
              <w:t>Member Range Plan</w:t>
            </w:r>
          </w:p>
        </w:tc>
        <w:tc>
          <w:tcPr>
            <w:tcW w:w="5306" w:type="dxa"/>
            <w:tcBorders>
              <w:top w:val="single" w:sz="4" w:space="0" w:color="000000"/>
              <w:left w:val="single" w:sz="4" w:space="0" w:color="000000"/>
              <w:bottom w:val="single" w:sz="4" w:space="0" w:color="000000"/>
              <w:right w:val="single" w:sz="4" w:space="0" w:color="000000"/>
            </w:tcBorders>
          </w:tcPr>
          <w:p w14:paraId="7815D03E" w14:textId="77777777" w:rsidR="00721BC6" w:rsidRDefault="00721BC6" w:rsidP="00721BC6">
            <w:pPr>
              <w:spacing w:after="0" w:line="259" w:lineRule="auto"/>
              <w:ind w:left="1" w:firstLine="0"/>
            </w:pPr>
            <w:r>
              <w:t>Members receive unlimited range balls</w:t>
            </w:r>
          </w:p>
        </w:tc>
        <w:tc>
          <w:tcPr>
            <w:tcW w:w="3064" w:type="dxa"/>
            <w:tcBorders>
              <w:top w:val="single" w:sz="4" w:space="0" w:color="000000"/>
              <w:left w:val="single" w:sz="4" w:space="0" w:color="000000"/>
              <w:bottom w:val="single" w:sz="4" w:space="0" w:color="000000"/>
              <w:right w:val="single" w:sz="4" w:space="0" w:color="000000"/>
            </w:tcBorders>
          </w:tcPr>
          <w:p w14:paraId="77E2C033" w14:textId="72E232D0" w:rsidR="00721BC6" w:rsidRDefault="00721BC6" w:rsidP="00721BC6">
            <w:pPr>
              <w:spacing w:after="0" w:line="259" w:lineRule="auto"/>
              <w:ind w:left="1" w:firstLine="0"/>
            </w:pPr>
            <w:r>
              <w:t>$</w:t>
            </w:r>
            <w:r w:rsidR="00127C5F">
              <w:t>3</w:t>
            </w:r>
            <w:r>
              <w:t>0/month</w:t>
            </w:r>
          </w:p>
        </w:tc>
      </w:tr>
      <w:tr w:rsidR="00D675E8" w14:paraId="6D7A0C28" w14:textId="77777777" w:rsidTr="00D675E8">
        <w:trPr>
          <w:trHeight w:val="402"/>
        </w:trPr>
        <w:tc>
          <w:tcPr>
            <w:tcW w:w="25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43FA2A8" w14:textId="5821F482" w:rsidR="00D675E8" w:rsidRPr="00412678" w:rsidRDefault="00D675E8" w:rsidP="00721BC6">
            <w:pPr>
              <w:spacing w:after="0" w:line="259" w:lineRule="auto"/>
              <w:ind w:left="0" w:firstLine="0"/>
              <w:rPr>
                <w:b/>
                <w:bCs/>
              </w:rPr>
            </w:pPr>
            <w:r>
              <w:rPr>
                <w:b/>
                <w:bCs/>
              </w:rPr>
              <w:t xml:space="preserve">Corporate </w:t>
            </w:r>
            <w:r w:rsidR="00AF4B83">
              <w:rPr>
                <w:b/>
                <w:bCs/>
              </w:rPr>
              <w:t>Cart</w:t>
            </w:r>
            <w:r>
              <w:rPr>
                <w:b/>
                <w:bCs/>
              </w:rPr>
              <w:t xml:space="preserve"> Plan</w:t>
            </w:r>
          </w:p>
        </w:tc>
        <w:tc>
          <w:tcPr>
            <w:tcW w:w="5306" w:type="dxa"/>
            <w:tcBorders>
              <w:top w:val="single" w:sz="4" w:space="0" w:color="000000"/>
              <w:left w:val="single" w:sz="4" w:space="0" w:color="000000"/>
              <w:bottom w:val="single" w:sz="4" w:space="0" w:color="000000"/>
              <w:right w:val="single" w:sz="4" w:space="0" w:color="000000"/>
            </w:tcBorders>
          </w:tcPr>
          <w:p w14:paraId="584FEF55" w14:textId="4396BA1A" w:rsidR="00D675E8" w:rsidRDefault="00D675E8" w:rsidP="00721BC6">
            <w:pPr>
              <w:spacing w:after="0" w:line="259" w:lineRule="auto"/>
              <w:ind w:left="1" w:firstLine="0"/>
            </w:pPr>
            <w:r>
              <w:t>Unlimited carts for 2 designees</w:t>
            </w:r>
          </w:p>
        </w:tc>
        <w:tc>
          <w:tcPr>
            <w:tcW w:w="3064" w:type="dxa"/>
            <w:tcBorders>
              <w:top w:val="single" w:sz="4" w:space="0" w:color="000000"/>
              <w:left w:val="single" w:sz="4" w:space="0" w:color="000000"/>
              <w:bottom w:val="single" w:sz="4" w:space="0" w:color="000000"/>
              <w:right w:val="single" w:sz="4" w:space="0" w:color="000000"/>
            </w:tcBorders>
          </w:tcPr>
          <w:p w14:paraId="0D9D7ABB" w14:textId="296855C2" w:rsidR="00D675E8" w:rsidRDefault="00D675E8" w:rsidP="00721BC6">
            <w:pPr>
              <w:spacing w:after="0" w:line="259" w:lineRule="auto"/>
              <w:ind w:left="1" w:firstLine="0"/>
            </w:pPr>
            <w:r>
              <w:t>$100/month</w:t>
            </w:r>
          </w:p>
        </w:tc>
      </w:tr>
    </w:tbl>
    <w:p w14:paraId="305D8D03" w14:textId="7F2C79A7" w:rsidR="00C233A1" w:rsidRPr="00B84FE4" w:rsidRDefault="00C233A1">
      <w:pPr>
        <w:spacing w:after="0" w:line="259" w:lineRule="auto"/>
        <w:ind w:left="0" w:firstLine="0"/>
        <w:rPr>
          <w:sz w:val="4"/>
          <w:szCs w:val="4"/>
        </w:rPr>
      </w:pPr>
    </w:p>
    <w:tbl>
      <w:tblPr>
        <w:tblStyle w:val="TableGrid"/>
        <w:tblW w:w="10879" w:type="dxa"/>
        <w:tblInd w:w="-5" w:type="dxa"/>
        <w:tblCellMar>
          <w:top w:w="52" w:type="dxa"/>
          <w:left w:w="106" w:type="dxa"/>
          <w:right w:w="58" w:type="dxa"/>
        </w:tblCellMar>
        <w:tblLook w:val="04A0" w:firstRow="1" w:lastRow="0" w:firstColumn="1" w:lastColumn="0" w:noHBand="0" w:noVBand="1"/>
      </w:tblPr>
      <w:tblGrid>
        <w:gridCol w:w="2509"/>
        <w:gridCol w:w="3884"/>
        <w:gridCol w:w="4486"/>
      </w:tblGrid>
      <w:tr w:rsidR="00486EDD" w14:paraId="50FD680D" w14:textId="77777777" w:rsidTr="00164DD0">
        <w:trPr>
          <w:trHeight w:val="289"/>
        </w:trPr>
        <w:tc>
          <w:tcPr>
            <w:tcW w:w="6393" w:type="dxa"/>
            <w:gridSpan w:val="2"/>
            <w:tcBorders>
              <w:top w:val="single" w:sz="4" w:space="0" w:color="000000"/>
              <w:left w:val="single" w:sz="4" w:space="0" w:color="000000"/>
              <w:bottom w:val="single" w:sz="4" w:space="0" w:color="000000"/>
              <w:right w:val="nil"/>
            </w:tcBorders>
            <w:shd w:val="clear" w:color="auto" w:fill="538135"/>
          </w:tcPr>
          <w:p w14:paraId="190B1279" w14:textId="3CE6D955" w:rsidR="00486EDD" w:rsidRDefault="006B0E28">
            <w:pPr>
              <w:spacing w:after="0" w:line="259" w:lineRule="auto"/>
              <w:ind w:left="1" w:firstLine="0"/>
            </w:pPr>
            <w:r>
              <w:rPr>
                <w:b/>
                <w:color w:val="FFFFFF"/>
              </w:rPr>
              <w:t xml:space="preserve">Non-Golf Membership  </w:t>
            </w:r>
            <w:r>
              <w:rPr>
                <w:b/>
              </w:rPr>
              <w:t xml:space="preserve"> </w:t>
            </w:r>
          </w:p>
        </w:tc>
        <w:tc>
          <w:tcPr>
            <w:tcW w:w="4486" w:type="dxa"/>
            <w:tcBorders>
              <w:top w:val="single" w:sz="4" w:space="0" w:color="000000"/>
              <w:left w:val="nil"/>
              <w:bottom w:val="single" w:sz="4" w:space="0" w:color="auto"/>
              <w:right w:val="single" w:sz="4" w:space="0" w:color="000000"/>
            </w:tcBorders>
            <w:shd w:val="clear" w:color="auto" w:fill="538135"/>
          </w:tcPr>
          <w:p w14:paraId="58D07AA1" w14:textId="77777777" w:rsidR="00486EDD" w:rsidRDefault="00486EDD">
            <w:pPr>
              <w:spacing w:after="160" w:line="259" w:lineRule="auto"/>
              <w:ind w:left="0" w:firstLine="0"/>
            </w:pPr>
          </w:p>
        </w:tc>
      </w:tr>
      <w:tr w:rsidR="00486EDD" w14:paraId="3408D8F7" w14:textId="77777777" w:rsidTr="00164DD0">
        <w:trPr>
          <w:trHeight w:val="1045"/>
        </w:trPr>
        <w:tc>
          <w:tcPr>
            <w:tcW w:w="2509" w:type="dxa"/>
            <w:vMerge w:val="restart"/>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248D9457" w14:textId="77777777" w:rsidR="00486EDD" w:rsidRPr="00412678" w:rsidRDefault="006B0E28">
            <w:pPr>
              <w:spacing w:after="0" w:line="259" w:lineRule="auto"/>
              <w:ind w:left="1" w:firstLine="0"/>
              <w:rPr>
                <w:b/>
                <w:bCs/>
              </w:rPr>
            </w:pPr>
            <w:r w:rsidRPr="00412678">
              <w:rPr>
                <w:b/>
                <w:bCs/>
              </w:rPr>
              <w:t xml:space="preserve">Social Membership  </w:t>
            </w:r>
          </w:p>
        </w:tc>
        <w:tc>
          <w:tcPr>
            <w:tcW w:w="3884" w:type="dxa"/>
            <w:vMerge w:val="restart"/>
            <w:tcBorders>
              <w:top w:val="single" w:sz="4" w:space="0" w:color="auto"/>
              <w:left w:val="single" w:sz="4" w:space="0" w:color="auto"/>
              <w:bottom w:val="single" w:sz="4" w:space="0" w:color="auto"/>
              <w:right w:val="single" w:sz="4" w:space="0" w:color="auto"/>
            </w:tcBorders>
          </w:tcPr>
          <w:p w14:paraId="66808A5F" w14:textId="77777777" w:rsidR="00486EDD" w:rsidRDefault="006B0E28">
            <w:pPr>
              <w:numPr>
                <w:ilvl w:val="0"/>
                <w:numId w:val="3"/>
              </w:numPr>
              <w:spacing w:after="0" w:line="259" w:lineRule="auto"/>
              <w:ind w:hanging="166"/>
            </w:pPr>
            <w:r>
              <w:t xml:space="preserve">Excludes golf privileges </w:t>
            </w:r>
          </w:p>
          <w:p w14:paraId="6C494443" w14:textId="3037B319" w:rsidR="00486EDD" w:rsidRDefault="006B0E28">
            <w:pPr>
              <w:numPr>
                <w:ilvl w:val="0"/>
                <w:numId w:val="3"/>
              </w:numPr>
              <w:spacing w:after="0" w:line="259" w:lineRule="auto"/>
              <w:ind w:hanging="166"/>
            </w:pPr>
            <w:r>
              <w:t>Includes pool</w:t>
            </w:r>
            <w:r w:rsidR="005D1669">
              <w:t xml:space="preserve">, </w:t>
            </w:r>
            <w:r>
              <w:t>tennis</w:t>
            </w:r>
            <w:r w:rsidR="005D1669">
              <w:t xml:space="preserve"> &amp; pickleball</w:t>
            </w:r>
            <w:r>
              <w:t xml:space="preserve">  </w:t>
            </w:r>
          </w:p>
          <w:p w14:paraId="51CCB1CE" w14:textId="77777777" w:rsidR="00486EDD" w:rsidRDefault="006B0E28">
            <w:pPr>
              <w:numPr>
                <w:ilvl w:val="0"/>
                <w:numId w:val="3"/>
              </w:numPr>
              <w:spacing w:after="50" w:line="241" w:lineRule="auto"/>
              <w:ind w:hanging="166"/>
            </w:pPr>
            <w:r>
              <w:t xml:space="preserve">Member, spouse, unmarried children under 23 </w:t>
            </w:r>
          </w:p>
          <w:p w14:paraId="34CE023B" w14:textId="3E9B92D1" w:rsidR="00486EDD" w:rsidRDefault="006B0E28">
            <w:pPr>
              <w:numPr>
                <w:ilvl w:val="0"/>
                <w:numId w:val="3"/>
              </w:numPr>
              <w:spacing w:after="0" w:line="259" w:lineRule="auto"/>
              <w:ind w:hanging="166"/>
            </w:pPr>
            <w:r>
              <w:t xml:space="preserve">Runs </w:t>
            </w:r>
            <w:r w:rsidR="005D1669">
              <w:t>Annually for One Calendar Yeat</w:t>
            </w:r>
            <w:r>
              <w:t xml:space="preserve"> </w:t>
            </w:r>
          </w:p>
        </w:tc>
        <w:tc>
          <w:tcPr>
            <w:tcW w:w="4486" w:type="dxa"/>
            <w:tcBorders>
              <w:top w:val="single" w:sz="4" w:space="0" w:color="auto"/>
              <w:left w:val="single" w:sz="4" w:space="0" w:color="auto"/>
              <w:right w:val="single" w:sz="4" w:space="0" w:color="auto"/>
            </w:tcBorders>
          </w:tcPr>
          <w:p w14:paraId="386C13D4" w14:textId="1A762D83" w:rsidR="00486EDD" w:rsidRDefault="00782BD6" w:rsidP="005A742F">
            <w:pPr>
              <w:spacing w:after="3" w:line="240" w:lineRule="auto"/>
              <w:ind w:left="0" w:firstLine="0"/>
            </w:pPr>
            <w:r>
              <w:t>$</w:t>
            </w:r>
            <w:r w:rsidR="00F45DF4">
              <w:t>750</w:t>
            </w:r>
            <w:r>
              <w:t xml:space="preserve"> Upfront payment</w:t>
            </w:r>
          </w:p>
          <w:p w14:paraId="486A4C1F" w14:textId="1494E3E9" w:rsidR="00782BD6" w:rsidRDefault="00782BD6" w:rsidP="005A742F">
            <w:pPr>
              <w:spacing w:after="3" w:line="240" w:lineRule="auto"/>
              <w:ind w:left="0" w:firstLine="0"/>
            </w:pPr>
            <w:r>
              <w:t>$5 Guest Fee for non-members</w:t>
            </w:r>
          </w:p>
          <w:p w14:paraId="2EF813D9" w14:textId="2B8C180C" w:rsidR="00782BD6" w:rsidRDefault="00782BD6" w:rsidP="005A742F">
            <w:pPr>
              <w:spacing w:after="3" w:line="240" w:lineRule="auto"/>
              <w:ind w:left="0" w:firstLine="0"/>
            </w:pPr>
            <w:r>
              <w:t>$300 Pool Rental for Private Parties</w:t>
            </w:r>
            <w:r w:rsidR="00401ABB">
              <w:t xml:space="preserve">/4 Hour </w:t>
            </w:r>
          </w:p>
          <w:p w14:paraId="7B3A0CA5" w14:textId="211B0F36" w:rsidR="00782BD6" w:rsidRDefault="00782BD6" w:rsidP="005A742F">
            <w:pPr>
              <w:spacing w:after="3" w:line="240" w:lineRule="auto"/>
              <w:ind w:left="0" w:firstLine="0"/>
            </w:pPr>
            <w:r>
              <w:t>$100</w:t>
            </w:r>
            <w:r w:rsidR="00401ABB">
              <w:t xml:space="preserve"> Pool House Rental/4 Hours</w:t>
            </w:r>
          </w:p>
          <w:p w14:paraId="048316A8" w14:textId="773BB3B6" w:rsidR="00782BD6" w:rsidRDefault="00782BD6" w:rsidP="005A742F">
            <w:pPr>
              <w:spacing w:after="3" w:line="240" w:lineRule="auto"/>
              <w:ind w:left="0" w:firstLine="0"/>
            </w:pPr>
          </w:p>
        </w:tc>
      </w:tr>
      <w:tr w:rsidR="00486EDD" w14:paraId="5DC61447" w14:textId="77777777" w:rsidTr="00164DD0">
        <w:trPr>
          <w:trHeight w:val="596"/>
        </w:trPr>
        <w:tc>
          <w:tcPr>
            <w:tcW w:w="2509" w:type="dxa"/>
            <w:vMerge/>
            <w:tcBorders>
              <w:top w:val="nil"/>
              <w:left w:val="single" w:sz="4" w:space="0" w:color="000000"/>
              <w:bottom w:val="single" w:sz="4" w:space="0" w:color="000000"/>
              <w:right w:val="single" w:sz="4" w:space="0" w:color="auto"/>
            </w:tcBorders>
            <w:shd w:val="clear" w:color="auto" w:fill="A8D08D" w:themeFill="accent6" w:themeFillTint="99"/>
          </w:tcPr>
          <w:p w14:paraId="52783C78" w14:textId="77777777" w:rsidR="00486EDD" w:rsidRDefault="00486EDD">
            <w:pPr>
              <w:spacing w:after="160" w:line="259" w:lineRule="auto"/>
              <w:ind w:left="0" w:firstLine="0"/>
            </w:pPr>
          </w:p>
        </w:tc>
        <w:tc>
          <w:tcPr>
            <w:tcW w:w="3884" w:type="dxa"/>
            <w:vMerge/>
            <w:tcBorders>
              <w:left w:val="single" w:sz="4" w:space="0" w:color="auto"/>
              <w:bottom w:val="single" w:sz="4" w:space="0" w:color="auto"/>
              <w:right w:val="single" w:sz="4" w:space="0" w:color="auto"/>
            </w:tcBorders>
          </w:tcPr>
          <w:p w14:paraId="69B49F08" w14:textId="77777777" w:rsidR="00486EDD" w:rsidRDefault="00486EDD">
            <w:pPr>
              <w:spacing w:after="160" w:line="259" w:lineRule="auto"/>
              <w:ind w:left="0" w:firstLine="0"/>
            </w:pPr>
          </w:p>
        </w:tc>
        <w:tc>
          <w:tcPr>
            <w:tcW w:w="4486" w:type="dxa"/>
            <w:tcBorders>
              <w:left w:val="single" w:sz="4" w:space="0" w:color="auto"/>
              <w:bottom w:val="single" w:sz="4" w:space="0" w:color="auto"/>
              <w:right w:val="single" w:sz="4" w:space="0" w:color="auto"/>
            </w:tcBorders>
          </w:tcPr>
          <w:p w14:paraId="03DA0387" w14:textId="46BED184" w:rsidR="00486EDD" w:rsidRDefault="00486EDD">
            <w:pPr>
              <w:spacing w:after="0" w:line="259" w:lineRule="auto"/>
              <w:ind w:left="0" w:firstLine="0"/>
            </w:pPr>
          </w:p>
        </w:tc>
      </w:tr>
    </w:tbl>
    <w:p w14:paraId="1304D784" w14:textId="3D654CA3" w:rsidR="00486EDD" w:rsidRDefault="006B0E28">
      <w:pPr>
        <w:spacing w:after="0" w:line="259" w:lineRule="auto"/>
        <w:ind w:left="0" w:firstLine="0"/>
        <w:rPr>
          <w:b/>
          <w:i/>
          <w:color w:val="538135"/>
        </w:rPr>
      </w:pPr>
      <w:r>
        <w:rPr>
          <w:b/>
          <w:i/>
          <w:color w:val="538135"/>
        </w:rPr>
        <w:lastRenderedPageBreak/>
        <w:t xml:space="preserve"> </w:t>
      </w:r>
    </w:p>
    <w:p w14:paraId="7239E227" w14:textId="067C6B4C" w:rsidR="00591E0C" w:rsidRDefault="00591E0C">
      <w:pPr>
        <w:spacing w:after="0" w:line="259" w:lineRule="auto"/>
        <w:ind w:left="0" w:firstLine="0"/>
        <w:rPr>
          <w:b/>
          <w:i/>
          <w:color w:val="538135"/>
        </w:rPr>
      </w:pPr>
    </w:p>
    <w:p w14:paraId="31A48FF3" w14:textId="46C423B7" w:rsidR="00486EDD" w:rsidRDefault="00687D0B" w:rsidP="00687D0B">
      <w:pPr>
        <w:shd w:val="clear" w:color="auto" w:fill="FFE699"/>
        <w:tabs>
          <w:tab w:val="left" w:pos="861"/>
          <w:tab w:val="center" w:pos="5394"/>
          <w:tab w:val="center" w:pos="5474"/>
          <w:tab w:val="left" w:pos="7332"/>
        </w:tabs>
        <w:spacing w:after="0" w:line="259" w:lineRule="auto"/>
        <w:ind w:left="149" w:firstLine="0"/>
      </w:pPr>
      <w:r w:rsidRPr="00687D0B">
        <w:rPr>
          <w:b/>
          <w:color w:val="538135"/>
        </w:rPr>
        <w:tab/>
      </w:r>
      <w:r w:rsidRPr="00687D0B">
        <w:rPr>
          <w:b/>
          <w:color w:val="538135"/>
        </w:rPr>
        <w:tab/>
      </w:r>
      <w:r w:rsidR="006B0E28" w:rsidRPr="00687D0B">
        <w:rPr>
          <w:b/>
          <w:color w:val="538135"/>
        </w:rPr>
        <w:t>MEMBERSHIP APPLICATION</w:t>
      </w:r>
      <w:r w:rsidRPr="00687D0B">
        <w:rPr>
          <w:b/>
          <w:color w:val="538135"/>
        </w:rPr>
        <w:tab/>
      </w:r>
    </w:p>
    <w:p w14:paraId="11333579" w14:textId="5686EC8F" w:rsidR="00486EDD" w:rsidRDefault="006B0E28">
      <w:pPr>
        <w:pStyle w:val="Heading1"/>
        <w:spacing w:after="56"/>
        <w:ind w:left="14"/>
      </w:pPr>
      <w:r>
        <w:t xml:space="preserve">Personal </w:t>
      </w:r>
      <w:r w:rsidR="00C0620D">
        <w:t>I</w:t>
      </w:r>
      <w:r>
        <w:t xml:space="preserve">nformation  </w:t>
      </w:r>
    </w:p>
    <w:p w14:paraId="74970E6A" w14:textId="77777777" w:rsidR="00486EDD" w:rsidRDefault="006B0E28">
      <w:pPr>
        <w:spacing w:after="188"/>
        <w:ind w:left="14"/>
      </w:pPr>
      <w:r>
        <w:t xml:space="preserve">Member’s Full Name ________________________________________________________________________  </w:t>
      </w:r>
    </w:p>
    <w:p w14:paraId="6210DFD5" w14:textId="77777777" w:rsidR="00486EDD" w:rsidRDefault="006B0E28">
      <w:pPr>
        <w:spacing w:after="185"/>
        <w:ind w:left="14"/>
      </w:pPr>
      <w:r>
        <w:t xml:space="preserve">Member’s Home Email _____________________________________Telephone (___)____________________ </w:t>
      </w:r>
    </w:p>
    <w:p w14:paraId="3C67DACD" w14:textId="77777777" w:rsidR="00486EDD" w:rsidRDefault="006B0E28">
      <w:pPr>
        <w:spacing w:after="186"/>
        <w:ind w:left="14"/>
      </w:pPr>
      <w:r>
        <w:t xml:space="preserve">Home Address _____________________________________________________________________________   </w:t>
      </w:r>
    </w:p>
    <w:p w14:paraId="7741BDF1" w14:textId="349832C4" w:rsidR="00486EDD" w:rsidRDefault="006B0E28">
      <w:pPr>
        <w:spacing w:line="403" w:lineRule="auto"/>
        <w:ind w:left="14"/>
      </w:pPr>
      <w:r>
        <w:t>City &amp; State_________________________________________________              Zip Code ________________</w:t>
      </w:r>
      <w:r w:rsidR="006B170F">
        <w:t>_ Member’s</w:t>
      </w:r>
      <w:r>
        <w:t xml:space="preserve"> Date of Birth____/____/____  </w:t>
      </w:r>
    </w:p>
    <w:p w14:paraId="3020ADBA" w14:textId="77777777" w:rsidR="00486EDD" w:rsidRDefault="006B0E28">
      <w:pPr>
        <w:spacing w:after="188"/>
        <w:ind w:left="14"/>
      </w:pPr>
      <w:r>
        <w:t xml:space="preserve">If you would like your account statements sent to your business vs. your home, please fill out the following:  </w:t>
      </w:r>
    </w:p>
    <w:p w14:paraId="70B5970D" w14:textId="77777777" w:rsidR="00486EDD" w:rsidRDefault="006B0E28">
      <w:pPr>
        <w:spacing w:after="185"/>
        <w:ind w:left="14"/>
      </w:pPr>
      <w:r>
        <w:t xml:space="preserve">Business Address ____________________________________________________________________________   </w:t>
      </w:r>
    </w:p>
    <w:p w14:paraId="0170CFCD" w14:textId="65006F51" w:rsidR="00486EDD" w:rsidRDefault="006B0E28">
      <w:pPr>
        <w:spacing w:line="403" w:lineRule="auto"/>
        <w:ind w:left="14"/>
      </w:pPr>
      <w:r>
        <w:t xml:space="preserve">City &amp; State_________________________________________________              Zip Code _________________  Business Email ___________________________________________ Telephone (___)____________________ </w:t>
      </w:r>
    </w:p>
    <w:p w14:paraId="5FE0AB89" w14:textId="77777777" w:rsidR="00486EDD" w:rsidRDefault="006B0E28">
      <w:pPr>
        <w:spacing w:after="176" w:line="259" w:lineRule="auto"/>
        <w:ind w:left="5"/>
      </w:pPr>
      <w:r>
        <w:rPr>
          <w:b/>
          <w:u w:val="single" w:color="000000"/>
        </w:rPr>
        <w:t>Please check which membership plan and services you are selecting:</w:t>
      </w:r>
      <w:r>
        <w:rPr>
          <w:b/>
        </w:rPr>
        <w:t xml:space="preserve"> </w:t>
      </w:r>
    </w:p>
    <w:p w14:paraId="1BDA413D" w14:textId="2795DA3C" w:rsidR="00686222" w:rsidRDefault="006B0E28" w:rsidP="007866F4">
      <w:pPr>
        <w:ind w:left="14"/>
        <w:jc w:val="center"/>
      </w:pPr>
      <w:r w:rsidRPr="00D32AF2">
        <w:rPr>
          <w:sz w:val="32"/>
          <w:szCs w:val="28"/>
        </w:rPr>
        <w:t>□</w:t>
      </w:r>
      <w:r>
        <w:t xml:space="preserve">Single </w:t>
      </w:r>
      <w:r w:rsidRPr="00D32AF2">
        <w:rPr>
          <w:sz w:val="32"/>
          <w:szCs w:val="28"/>
        </w:rPr>
        <w:t>□</w:t>
      </w:r>
      <w:r>
        <w:t>Family</w:t>
      </w:r>
      <w:r w:rsidR="00F270A2">
        <w:t xml:space="preserve"> </w:t>
      </w:r>
      <w:r w:rsidR="00F270A2" w:rsidRPr="00D32AF2">
        <w:rPr>
          <w:sz w:val="32"/>
          <w:szCs w:val="28"/>
        </w:rPr>
        <w:t>□</w:t>
      </w:r>
      <w:r w:rsidR="00F270A2">
        <w:t>Junior</w:t>
      </w:r>
      <w:r>
        <w:t xml:space="preserve"> </w:t>
      </w:r>
      <w:r w:rsidRPr="00D32AF2">
        <w:rPr>
          <w:sz w:val="32"/>
          <w:szCs w:val="28"/>
        </w:rPr>
        <w:t>□</w:t>
      </w:r>
      <w:r>
        <w:t xml:space="preserve">Senior </w:t>
      </w:r>
      <w:r w:rsidR="00D646DA">
        <w:t xml:space="preserve">Single </w:t>
      </w:r>
      <w:r w:rsidR="00D646DA" w:rsidRPr="00AE4069">
        <w:rPr>
          <w:sz w:val="32"/>
          <w:szCs w:val="28"/>
        </w:rPr>
        <w:t>□</w:t>
      </w:r>
      <w:r>
        <w:t xml:space="preserve">Senior +1 </w:t>
      </w:r>
      <w:r w:rsidRPr="00AE4069">
        <w:rPr>
          <w:sz w:val="32"/>
          <w:szCs w:val="28"/>
        </w:rPr>
        <w:t>□</w:t>
      </w:r>
      <w:r>
        <w:t>Homeowner</w:t>
      </w:r>
      <w:r w:rsidR="007866F4">
        <w:t xml:space="preserve"> </w:t>
      </w:r>
      <w:r w:rsidR="007866F4" w:rsidRPr="00AE4069">
        <w:rPr>
          <w:sz w:val="32"/>
          <w:szCs w:val="28"/>
        </w:rPr>
        <w:t>□</w:t>
      </w:r>
      <w:r w:rsidR="00D0503B">
        <w:t xml:space="preserve">Corporate </w:t>
      </w:r>
      <w:r w:rsidR="00D0503B" w:rsidRPr="00AE4069">
        <w:rPr>
          <w:sz w:val="32"/>
          <w:szCs w:val="28"/>
        </w:rPr>
        <w:t>□</w:t>
      </w:r>
      <w:r>
        <w:t>Social</w:t>
      </w:r>
    </w:p>
    <w:p w14:paraId="49218C39" w14:textId="55C9E24E" w:rsidR="00486EDD" w:rsidRPr="001B64B0" w:rsidRDefault="00D32AF2" w:rsidP="007866F4">
      <w:pPr>
        <w:ind w:left="14"/>
        <w:jc w:val="center"/>
        <w:rPr>
          <w:b/>
          <w:bCs/>
          <w:color w:val="FF0000"/>
        </w:rPr>
      </w:pPr>
      <w:r w:rsidRPr="001B64B0">
        <w:rPr>
          <w:b/>
          <w:bCs/>
          <w:color w:val="FF0000"/>
        </w:rPr>
        <w:t xml:space="preserve">ADD ON’s </w:t>
      </w:r>
      <w:r w:rsidR="006B0E28" w:rsidRPr="001B64B0">
        <w:rPr>
          <w:b/>
          <w:bCs/>
          <w:color w:val="FF0000"/>
          <w:sz w:val="32"/>
          <w:szCs w:val="28"/>
        </w:rPr>
        <w:t>□</w:t>
      </w:r>
      <w:r w:rsidR="006B0E28" w:rsidRPr="001B64B0">
        <w:rPr>
          <w:b/>
          <w:bCs/>
          <w:color w:val="FF0000"/>
        </w:rPr>
        <w:t xml:space="preserve">Cart Plan </w:t>
      </w:r>
      <w:bookmarkStart w:id="1" w:name="_Hlk93076351"/>
      <w:r w:rsidR="006B0E28" w:rsidRPr="001B64B0">
        <w:rPr>
          <w:b/>
          <w:bCs/>
          <w:color w:val="FF0000"/>
          <w:sz w:val="32"/>
          <w:szCs w:val="28"/>
        </w:rPr>
        <w:t>□</w:t>
      </w:r>
      <w:bookmarkEnd w:id="1"/>
      <w:r w:rsidR="006B0E28" w:rsidRPr="001B64B0">
        <w:rPr>
          <w:b/>
          <w:bCs/>
          <w:color w:val="FF0000"/>
        </w:rPr>
        <w:t xml:space="preserve">Trail </w:t>
      </w:r>
      <w:r w:rsidR="00383B02" w:rsidRPr="001B64B0">
        <w:rPr>
          <w:b/>
          <w:bCs/>
          <w:color w:val="FF0000"/>
        </w:rPr>
        <w:t>P</w:t>
      </w:r>
      <w:r w:rsidR="003F6825" w:rsidRPr="001B64B0">
        <w:rPr>
          <w:b/>
          <w:bCs/>
          <w:color w:val="FF0000"/>
        </w:rPr>
        <w:t>l</w:t>
      </w:r>
      <w:r w:rsidR="006B0E28" w:rsidRPr="001B64B0">
        <w:rPr>
          <w:b/>
          <w:bCs/>
          <w:color w:val="FF0000"/>
        </w:rPr>
        <w:t>an</w:t>
      </w:r>
      <w:r w:rsidR="00686222" w:rsidRPr="001B64B0">
        <w:rPr>
          <w:b/>
          <w:bCs/>
          <w:color w:val="FF0000"/>
        </w:rPr>
        <w:t xml:space="preserve"> </w:t>
      </w:r>
      <w:r w:rsidR="00383B02" w:rsidRPr="001B64B0">
        <w:rPr>
          <w:b/>
          <w:bCs/>
          <w:color w:val="FF0000"/>
          <w:sz w:val="32"/>
          <w:szCs w:val="28"/>
        </w:rPr>
        <w:t>□</w:t>
      </w:r>
      <w:r w:rsidR="00383B02" w:rsidRPr="001B64B0">
        <w:rPr>
          <w:b/>
          <w:bCs/>
          <w:color w:val="FF0000"/>
        </w:rPr>
        <w:t>Range</w:t>
      </w:r>
      <w:r w:rsidR="00BC6ECE" w:rsidRPr="001B64B0">
        <w:rPr>
          <w:b/>
          <w:bCs/>
          <w:color w:val="FF0000"/>
        </w:rPr>
        <w:t xml:space="preserve"> </w:t>
      </w:r>
      <w:r w:rsidR="00383B02" w:rsidRPr="001B64B0">
        <w:rPr>
          <w:b/>
          <w:bCs/>
          <w:color w:val="FF0000"/>
        </w:rPr>
        <w:t>Plan</w:t>
      </w:r>
    </w:p>
    <w:p w14:paraId="270D49C4" w14:textId="77777777" w:rsidR="00486EDD" w:rsidRDefault="006B0E28">
      <w:pPr>
        <w:spacing w:after="117" w:line="259" w:lineRule="auto"/>
        <w:ind w:left="-166" w:right="-33" w:firstLine="0"/>
      </w:pPr>
      <w:r>
        <w:rPr>
          <w:noProof/>
          <w:sz w:val="22"/>
        </w:rPr>
        <mc:AlternateContent>
          <mc:Choice Requires="wpg">
            <w:drawing>
              <wp:inline distT="0" distB="0" distL="0" distR="0" wp14:anchorId="5E8CF42B" wp14:editId="07875455">
                <wp:extent cx="7015748" cy="45719"/>
                <wp:effectExtent l="0" t="19050" r="13970" b="0"/>
                <wp:docPr id="6956" name="Group 6956"/>
                <wp:cNvGraphicFramePr/>
                <a:graphic xmlns:a="http://schemas.openxmlformats.org/drawingml/2006/main">
                  <a:graphicData uri="http://schemas.microsoft.com/office/word/2010/wordprocessingGroup">
                    <wpg:wgp>
                      <wpg:cNvGrpSpPr/>
                      <wpg:grpSpPr>
                        <a:xfrm>
                          <a:off x="0" y="0"/>
                          <a:ext cx="7015748" cy="45719"/>
                          <a:chOff x="0" y="0"/>
                          <a:chExt cx="7096125" cy="28575"/>
                        </a:xfrm>
                      </wpg:grpSpPr>
                      <wps:wsp>
                        <wps:cNvPr id="573" name="Shape 573"/>
                        <wps:cNvSpPr/>
                        <wps:spPr>
                          <a:xfrm>
                            <a:off x="0" y="0"/>
                            <a:ext cx="7096125" cy="0"/>
                          </a:xfrm>
                          <a:custGeom>
                            <a:avLst/>
                            <a:gdLst/>
                            <a:ahLst/>
                            <a:cxnLst/>
                            <a:rect l="0" t="0" r="0" b="0"/>
                            <a:pathLst>
                              <a:path w="7096125">
                                <a:moveTo>
                                  <a:pt x="0" y="0"/>
                                </a:moveTo>
                                <a:lnTo>
                                  <a:pt x="7096125" y="0"/>
                                </a:lnTo>
                              </a:path>
                            </a:pathLst>
                          </a:custGeom>
                          <a:ln w="28575" cap="flat">
                            <a:miter lim="127000"/>
                          </a:ln>
                        </wps:spPr>
                        <wps:style>
                          <a:lnRef idx="1">
                            <a:srgbClr val="548235"/>
                          </a:lnRef>
                          <a:fillRef idx="0">
                            <a:srgbClr val="000000">
                              <a:alpha val="0"/>
                            </a:srgbClr>
                          </a:fillRef>
                          <a:effectRef idx="0">
                            <a:scrgbClr r="0" g="0" b="0"/>
                          </a:effectRef>
                          <a:fontRef idx="none"/>
                        </wps:style>
                        <wps:bodyPr/>
                      </wps:wsp>
                    </wpg:wgp>
                  </a:graphicData>
                </a:graphic>
              </wp:inline>
            </w:drawing>
          </mc:Choice>
          <mc:Fallback>
            <w:pict>
              <v:group w14:anchorId="7E9BE8DD" id="Group 6956" o:spid="_x0000_s1026" style="width:552.4pt;height:3.6pt;mso-position-horizontal-relative:char;mso-position-vertical-relative:line" coordsize="709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">
                <v:shape id="Shape 573" o:spid="_x0000_s1027" style="position:absolute;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" path="m,l7096125,e" filled="f" strokecolor="#548235" strokeweight="2.25pt">
                  <v:stroke miterlimit="83231f" joinstyle="miter"/>
                  <v:path arrowok="t" textboxrect="0,0,7096125,0"/>
                </v:shape>
                <w10:anchorlock/>
              </v:group>
            </w:pict>
          </mc:Fallback>
        </mc:AlternateContent>
      </w:r>
    </w:p>
    <w:p w14:paraId="282C7759" w14:textId="063D0627" w:rsidR="00486EDD" w:rsidRDefault="006B0E28" w:rsidP="00F42A6B">
      <w:pPr>
        <w:spacing w:after="176" w:line="259" w:lineRule="auto"/>
        <w:ind w:left="0" w:firstLine="0"/>
      </w:pPr>
      <w:r>
        <w:t xml:space="preserve"> </w:t>
      </w:r>
      <w:r>
        <w:rPr>
          <w:i/>
        </w:rPr>
        <w:t xml:space="preserve">If applicable to your membership selection, please complete the following:  </w:t>
      </w:r>
    </w:p>
    <w:p w14:paraId="4CEB6746" w14:textId="77777777" w:rsidR="00486EDD" w:rsidRDefault="006B0E28">
      <w:pPr>
        <w:spacing w:after="132"/>
        <w:ind w:left="14"/>
      </w:pPr>
      <w:r>
        <w:t xml:space="preserve">Spouse’s Full Name_________________________________________________________________________  </w:t>
      </w:r>
    </w:p>
    <w:p w14:paraId="7DE5CF61" w14:textId="36740D4B" w:rsidR="00486EDD" w:rsidRDefault="006B0E28">
      <w:pPr>
        <w:spacing w:after="0" w:line="360" w:lineRule="auto"/>
        <w:ind w:left="-5"/>
      </w:pPr>
      <w:r>
        <w:t xml:space="preserve">Spouse’s Email Address _____________________________Spouse’s </w:t>
      </w:r>
      <w:r w:rsidR="00D839FC">
        <w:t>Telephone (</w:t>
      </w:r>
      <w:r>
        <w:t xml:space="preserve">____)___________________ Spouse’s Date of Birth ____/____/_____   </w:t>
      </w:r>
    </w:p>
    <w:p w14:paraId="7451AC1A" w14:textId="77777777" w:rsidR="00486EDD" w:rsidRDefault="006B0E28">
      <w:pPr>
        <w:spacing w:after="123" w:line="259" w:lineRule="auto"/>
        <w:ind w:left="0" w:right="160" w:firstLine="0"/>
        <w:jc w:val="center"/>
      </w:pPr>
      <w:r>
        <w:t xml:space="preserve">Unmarried Children (under the age of 23 authorized on membership) </w:t>
      </w:r>
    </w:p>
    <w:p w14:paraId="7C4468FD" w14:textId="77777777" w:rsidR="00486EDD" w:rsidRDefault="006B0E28">
      <w:pPr>
        <w:spacing w:after="132"/>
        <w:ind w:left="14"/>
      </w:pPr>
      <w:r>
        <w:t xml:space="preserve">                                  Full Name(s)                                                                                         Date(s) of Birth </w:t>
      </w:r>
    </w:p>
    <w:p w14:paraId="677CA260" w14:textId="77777777" w:rsidR="00486EDD" w:rsidRDefault="006B0E28">
      <w:pPr>
        <w:spacing w:after="135"/>
        <w:ind w:left="14"/>
      </w:pPr>
      <w:r>
        <w:t xml:space="preserve">_______________________________________________                                         ___/___/___ </w:t>
      </w:r>
    </w:p>
    <w:p w14:paraId="336E2F71" w14:textId="77777777" w:rsidR="00486EDD" w:rsidRDefault="006B0E28">
      <w:pPr>
        <w:spacing w:after="132"/>
        <w:ind w:left="14"/>
      </w:pPr>
      <w:r>
        <w:t xml:space="preserve">_______________________________________________                                         ___/___/___                               </w:t>
      </w:r>
    </w:p>
    <w:p w14:paraId="251ED17A" w14:textId="77777777" w:rsidR="00486EDD" w:rsidRDefault="006B0E28">
      <w:pPr>
        <w:spacing w:after="148"/>
        <w:ind w:left="14"/>
      </w:pPr>
      <w:r>
        <w:t xml:space="preserve">_______________________________________________                                         ___/___/___ </w:t>
      </w:r>
    </w:p>
    <w:p w14:paraId="2A56FD7A" w14:textId="77777777" w:rsidR="00486EDD" w:rsidRDefault="006B0E28">
      <w:pPr>
        <w:tabs>
          <w:tab w:val="center" w:pos="6481"/>
          <w:tab w:val="center" w:pos="8158"/>
        </w:tabs>
        <w:ind w:left="0" w:firstLine="0"/>
      </w:pPr>
      <w:r>
        <w:t xml:space="preserve">_______________________________________________  </w:t>
      </w:r>
      <w:r>
        <w:tab/>
        <w:t xml:space="preserve"> </w:t>
      </w:r>
      <w:r>
        <w:tab/>
        <w:t xml:space="preserve">            ___/___/___ </w:t>
      </w:r>
    </w:p>
    <w:p w14:paraId="3DEC1BD7" w14:textId="77777777" w:rsidR="00AD15BB" w:rsidRDefault="00AD15BB">
      <w:pPr>
        <w:pStyle w:val="Heading1"/>
        <w:ind w:left="14"/>
      </w:pPr>
    </w:p>
    <w:p w14:paraId="66470816" w14:textId="0E0055E6" w:rsidR="00486EDD" w:rsidRPr="00686222" w:rsidRDefault="006B0E28">
      <w:pPr>
        <w:pStyle w:val="Heading1"/>
        <w:ind w:left="14"/>
      </w:pPr>
      <w:r w:rsidRPr="00686222">
        <w:rPr>
          <w:highlight w:val="yellow"/>
        </w:rPr>
        <w:t>Membership Agreement</w:t>
      </w:r>
      <w:r w:rsidRPr="00686222">
        <w:t xml:space="preserve">  </w:t>
      </w:r>
    </w:p>
    <w:p w14:paraId="4E0E1ADE" w14:textId="77777777" w:rsidR="00486EDD" w:rsidRDefault="006B0E28">
      <w:pPr>
        <w:ind w:left="14"/>
      </w:pPr>
      <w:r>
        <w:t xml:space="preserve">My signature below indicates that I understand that I am committing to a one-year membership in The Island Golf Course. After the one-year period, membership and additional options can only be cancelled in writing with thirty (30) days prior notice.  If written notice is not received by The Island Golf Course, membership and additional options will automatically renew for a term of one year.  </w:t>
      </w:r>
    </w:p>
    <w:p w14:paraId="0E299F8D" w14:textId="77777777" w:rsidR="00486EDD" w:rsidRDefault="006B0E28">
      <w:pPr>
        <w:spacing w:after="0" w:line="259" w:lineRule="auto"/>
        <w:ind w:left="0" w:firstLine="0"/>
      </w:pPr>
      <w:r>
        <w:lastRenderedPageBreak/>
        <w:t xml:space="preserve"> </w:t>
      </w:r>
    </w:p>
    <w:p w14:paraId="6DDAA316" w14:textId="77777777" w:rsidR="00486EDD" w:rsidRDefault="006B0E28">
      <w:pPr>
        <w:ind w:left="14"/>
      </w:pPr>
      <w:r>
        <w:t xml:space="preserve">As a member of The Island Golf Course, I agree to abide by all the rules and regulations, including those outlined below and to pay all fees required to maintain my membership. I further agree to pay all charges made by me, my family, and my guests promptly when due. I understand that if my account is not current within 60 days from the billing date, The Island Golf Course has the right to suspend my membership privileges. Past due bills will accrue a late fee each month in an amount equal to a minimum late fee established by the Club from time to time and/or interest at the maximum rate permitted by law from the date of the statement until paid in full. I also agree to pay all reasonable attorneys’ fees, court costs, and other expenses incurred in connection with the collection of my delinquent account.  </w:t>
      </w:r>
    </w:p>
    <w:p w14:paraId="77AF6C0A" w14:textId="77777777" w:rsidR="00486EDD" w:rsidRDefault="006B0E28">
      <w:pPr>
        <w:spacing w:after="0" w:line="259" w:lineRule="auto"/>
        <w:ind w:left="0" w:firstLine="0"/>
      </w:pPr>
      <w:r>
        <w:t xml:space="preserve"> </w:t>
      </w:r>
    </w:p>
    <w:p w14:paraId="1FD0AEF3" w14:textId="77777777" w:rsidR="00486EDD" w:rsidRDefault="006B0E28">
      <w:pPr>
        <w:ind w:left="14"/>
      </w:pPr>
      <w:r>
        <w:t xml:space="preserve">Signature:  </w:t>
      </w:r>
    </w:p>
    <w:p w14:paraId="23D468BC" w14:textId="77777777" w:rsidR="00486EDD" w:rsidRDefault="006B0E28">
      <w:pPr>
        <w:spacing w:after="0" w:line="259" w:lineRule="auto"/>
        <w:ind w:left="0" w:firstLine="0"/>
      </w:pPr>
      <w:r>
        <w:t xml:space="preserve"> </w:t>
      </w:r>
    </w:p>
    <w:p w14:paraId="26C2C093" w14:textId="77777777" w:rsidR="00486EDD" w:rsidRDefault="006B0E28">
      <w:pPr>
        <w:ind w:left="14"/>
      </w:pPr>
      <w:r>
        <w:t xml:space="preserve">_______________________________________________________________________________________ </w:t>
      </w:r>
    </w:p>
    <w:p w14:paraId="18629DCC" w14:textId="77777777" w:rsidR="00486EDD" w:rsidRDefault="006B0E28">
      <w:pPr>
        <w:spacing w:after="0" w:line="259" w:lineRule="auto"/>
        <w:ind w:left="0" w:firstLine="0"/>
      </w:pPr>
      <w:r>
        <w:t xml:space="preserve"> </w:t>
      </w:r>
    </w:p>
    <w:p w14:paraId="1A4C5F26" w14:textId="77777777" w:rsidR="00486EDD" w:rsidRDefault="006B0E28">
      <w:pPr>
        <w:ind w:left="14"/>
      </w:pPr>
      <w:r>
        <w:t xml:space="preserve">Printed Name:  </w:t>
      </w:r>
    </w:p>
    <w:p w14:paraId="7EEAE594" w14:textId="77777777" w:rsidR="00486EDD" w:rsidRDefault="006B0E28">
      <w:pPr>
        <w:spacing w:after="0" w:line="259" w:lineRule="auto"/>
        <w:ind w:left="0" w:firstLine="0"/>
      </w:pPr>
      <w:r>
        <w:t xml:space="preserve"> </w:t>
      </w:r>
    </w:p>
    <w:p w14:paraId="1476687D" w14:textId="77777777" w:rsidR="00486EDD" w:rsidRDefault="006B0E28">
      <w:pPr>
        <w:ind w:left="14"/>
      </w:pPr>
      <w:r>
        <w:t xml:space="preserve">______________________________________________________________________________________ </w:t>
      </w:r>
    </w:p>
    <w:p w14:paraId="1D93317E" w14:textId="77777777" w:rsidR="00486EDD" w:rsidRDefault="006B0E28">
      <w:pPr>
        <w:spacing w:after="0" w:line="259" w:lineRule="auto"/>
        <w:ind w:left="0" w:firstLine="0"/>
      </w:pPr>
      <w:r>
        <w:t xml:space="preserve"> </w:t>
      </w:r>
    </w:p>
    <w:p w14:paraId="32DE7D73" w14:textId="77777777" w:rsidR="00486EDD" w:rsidRDefault="006B0E28">
      <w:pPr>
        <w:ind w:left="14"/>
      </w:pPr>
      <w:r>
        <w:t xml:space="preserve">Date: _________________________________________ </w:t>
      </w:r>
    </w:p>
    <w:p w14:paraId="21D7E7A3" w14:textId="77777777" w:rsidR="00AD15BB" w:rsidRDefault="006B0E28" w:rsidP="00E45573">
      <w:pPr>
        <w:spacing w:after="125" w:line="259" w:lineRule="auto"/>
        <w:ind w:left="0" w:firstLine="0"/>
        <w:rPr>
          <w:b/>
          <w:color w:val="538135"/>
        </w:rPr>
      </w:pPr>
      <w:r>
        <w:rPr>
          <w:b/>
          <w:color w:val="538135"/>
        </w:rPr>
        <w:t xml:space="preserve"> </w:t>
      </w:r>
    </w:p>
    <w:p w14:paraId="427CCEEB" w14:textId="39D7AB6B" w:rsidR="00486EDD" w:rsidRPr="00686222" w:rsidRDefault="006B0E28" w:rsidP="00E45573">
      <w:pPr>
        <w:spacing w:after="125" w:line="259" w:lineRule="auto"/>
        <w:ind w:left="0" w:firstLine="0"/>
        <w:rPr>
          <w:b/>
          <w:bCs/>
          <w:color w:val="538135" w:themeColor="accent6" w:themeShade="BF"/>
        </w:rPr>
      </w:pPr>
      <w:r w:rsidRPr="00686222">
        <w:rPr>
          <w:b/>
          <w:bCs/>
          <w:color w:val="538135" w:themeColor="accent6" w:themeShade="BF"/>
          <w:highlight w:val="yellow"/>
        </w:rPr>
        <w:t>Account Payment Information</w:t>
      </w:r>
      <w:r w:rsidRPr="00686222">
        <w:rPr>
          <w:b/>
          <w:bCs/>
          <w:color w:val="538135" w:themeColor="accent6" w:themeShade="BF"/>
        </w:rPr>
        <w:t xml:space="preserve">  </w:t>
      </w:r>
    </w:p>
    <w:p w14:paraId="491AE314" w14:textId="77777777" w:rsidR="00486EDD" w:rsidRDefault="006B0E28">
      <w:pPr>
        <w:numPr>
          <w:ilvl w:val="0"/>
          <w:numId w:val="2"/>
        </w:numPr>
        <w:spacing w:after="28"/>
        <w:ind w:hanging="360"/>
      </w:pPr>
      <w:r>
        <w:rPr>
          <w:i/>
        </w:rPr>
        <w:t>Golf memberships:</w:t>
      </w:r>
      <w:r>
        <w:t xml:space="preserve"> Payment of one-time $50 account set-up fee + 1</w:t>
      </w:r>
      <w:r>
        <w:rPr>
          <w:vertAlign w:val="superscript"/>
        </w:rPr>
        <w:t>st</w:t>
      </w:r>
      <w:r>
        <w:t xml:space="preserve"> month’s member dues and selected fees (if applicable) is due upon signing of the member application. </w:t>
      </w:r>
    </w:p>
    <w:p w14:paraId="27865F64" w14:textId="76D84A7A" w:rsidR="00486EDD" w:rsidRDefault="006B0E28">
      <w:pPr>
        <w:numPr>
          <w:ilvl w:val="0"/>
          <w:numId w:val="2"/>
        </w:numPr>
        <w:spacing w:after="37"/>
        <w:ind w:hanging="360"/>
      </w:pPr>
      <w:r>
        <w:rPr>
          <w:i/>
        </w:rPr>
        <w:t>Social memberships</w:t>
      </w:r>
      <w:r w:rsidR="00C57CAB">
        <w:rPr>
          <w:i/>
        </w:rPr>
        <w:t xml:space="preserve">, </w:t>
      </w:r>
      <w:r w:rsidR="00C57CAB">
        <w:rPr>
          <w:iCs/>
        </w:rPr>
        <w:t xml:space="preserve">entire payment </w:t>
      </w:r>
      <w:r>
        <w:t xml:space="preserve">is due upon signing of the member application.  </w:t>
      </w:r>
    </w:p>
    <w:p w14:paraId="69065319" w14:textId="77777777" w:rsidR="00486EDD" w:rsidRDefault="006B0E28">
      <w:pPr>
        <w:numPr>
          <w:ilvl w:val="0"/>
          <w:numId w:val="2"/>
        </w:numPr>
        <w:spacing w:after="0" w:line="259" w:lineRule="auto"/>
        <w:ind w:hanging="360"/>
      </w:pPr>
      <w:r>
        <w:t xml:space="preserve">If applicable, monthly statements will be sent via email or postal mail (select your preference below.)  </w:t>
      </w:r>
    </w:p>
    <w:p w14:paraId="32AEC2C5" w14:textId="77777777" w:rsidR="00486EDD" w:rsidRDefault="006B0E28">
      <w:pPr>
        <w:spacing w:after="0" w:line="259" w:lineRule="auto"/>
        <w:ind w:left="19" w:firstLine="0"/>
      </w:pPr>
      <w:r>
        <w:t xml:space="preserve"> </w:t>
      </w:r>
    </w:p>
    <w:p w14:paraId="7572CD7D" w14:textId="77777777" w:rsidR="00486EDD" w:rsidRDefault="006B0E28">
      <w:pPr>
        <w:ind w:left="14"/>
      </w:pPr>
      <w:r>
        <w:t xml:space="preserve">Please indicate how you will be paying your initial payment:  </w:t>
      </w:r>
    </w:p>
    <w:p w14:paraId="50423104" w14:textId="77777777" w:rsidR="00486EDD" w:rsidRDefault="006B0E28">
      <w:pPr>
        <w:spacing w:after="0" w:line="259" w:lineRule="auto"/>
        <w:ind w:left="19" w:firstLine="0"/>
      </w:pPr>
      <w:r>
        <w:t xml:space="preserve"> </w:t>
      </w:r>
    </w:p>
    <w:p w14:paraId="165F42FE" w14:textId="16436E63" w:rsidR="00486EDD" w:rsidRDefault="006B0E28">
      <w:pPr>
        <w:tabs>
          <w:tab w:val="center" w:pos="4321"/>
          <w:tab w:val="center" w:pos="5041"/>
          <w:tab w:val="center" w:pos="6261"/>
        </w:tabs>
        <w:ind w:left="0" w:firstLine="0"/>
      </w:pPr>
      <w:r>
        <w:t xml:space="preserve">___ Credit Card (CC information </w:t>
      </w:r>
      <w:r w:rsidR="003F6825">
        <w:t xml:space="preserve">below) </w:t>
      </w:r>
      <w:r w:rsidR="003F6825">
        <w:tab/>
      </w:r>
      <w:r>
        <w:t xml:space="preserve"> </w:t>
      </w:r>
      <w:r>
        <w:tab/>
        <w:t xml:space="preserve"> </w:t>
      </w:r>
      <w:r>
        <w:tab/>
      </w:r>
      <w:r w:rsidR="003F6825">
        <w:t xml:space="preserve">                </w:t>
      </w:r>
      <w:r>
        <w:t xml:space="preserve">___ Check  </w:t>
      </w:r>
    </w:p>
    <w:p w14:paraId="5F99CA43" w14:textId="77777777" w:rsidR="00486EDD" w:rsidRDefault="006B0E28">
      <w:pPr>
        <w:spacing w:after="0" w:line="259" w:lineRule="auto"/>
        <w:ind w:left="19" w:firstLine="0"/>
      </w:pPr>
      <w:r>
        <w:t xml:space="preserve"> </w:t>
      </w:r>
    </w:p>
    <w:p w14:paraId="29F14AD3" w14:textId="77777777" w:rsidR="00486EDD" w:rsidRDefault="006B0E28">
      <w:pPr>
        <w:ind w:left="14"/>
      </w:pPr>
      <w:r>
        <w:t xml:space="preserve">Please indicate how you will pay your monthly account statements:  </w:t>
      </w:r>
    </w:p>
    <w:p w14:paraId="28D05C5E" w14:textId="77777777" w:rsidR="00486EDD" w:rsidRDefault="006B0E28">
      <w:pPr>
        <w:spacing w:after="0" w:line="259" w:lineRule="auto"/>
        <w:ind w:left="19" w:firstLine="0"/>
      </w:pPr>
      <w:r>
        <w:t xml:space="preserve"> </w:t>
      </w:r>
    </w:p>
    <w:p w14:paraId="5C744236" w14:textId="2A6BF9D5" w:rsidR="00486EDD" w:rsidRDefault="006B0E28">
      <w:pPr>
        <w:ind w:left="14"/>
      </w:pPr>
      <w:r>
        <w:t xml:space="preserve">___ Automatic Credit Card charge (CC information </w:t>
      </w:r>
      <w:r w:rsidR="003F6825">
        <w:t>below)           _</w:t>
      </w:r>
      <w:r>
        <w:t xml:space="preserve">__ Check via mail  </w:t>
      </w:r>
    </w:p>
    <w:p w14:paraId="731CF711" w14:textId="77777777" w:rsidR="00486EDD" w:rsidRDefault="006B0E28">
      <w:pPr>
        <w:spacing w:after="123" w:line="259" w:lineRule="auto"/>
        <w:ind w:firstLine="0"/>
      </w:pPr>
      <w:r>
        <w:rPr>
          <w:b/>
        </w:rPr>
        <w:t xml:space="preserve"> </w:t>
      </w:r>
    </w:p>
    <w:p w14:paraId="393F4522" w14:textId="77777777" w:rsidR="00486EDD" w:rsidRDefault="006B0E28">
      <w:pPr>
        <w:pStyle w:val="Heading1"/>
        <w:spacing w:after="58"/>
        <w:ind w:left="5"/>
      </w:pPr>
      <w:r>
        <w:rPr>
          <w:color w:val="000000"/>
          <w:u w:val="single" w:color="000000"/>
        </w:rPr>
        <w:t>CREDIT CARD ON FILE</w:t>
      </w:r>
      <w:r>
        <w:rPr>
          <w:color w:val="000000"/>
        </w:rPr>
        <w:t xml:space="preserve"> </w:t>
      </w:r>
    </w:p>
    <w:p w14:paraId="4B4BE9DD" w14:textId="77777777" w:rsidR="00486EDD" w:rsidRDefault="006B0E28">
      <w:pPr>
        <w:spacing w:after="58" w:line="259" w:lineRule="auto"/>
        <w:ind w:left="5"/>
      </w:pPr>
      <w:r>
        <w:rPr>
          <w:i/>
        </w:rPr>
        <w:t xml:space="preserve">The Island requires a credit card on file to permit charging privileges. If you would like the credit card to be used to pay your monthly statement, please select Auto Credit Card charge above and sign the Credit Card Authorization Form on page 5. </w:t>
      </w:r>
    </w:p>
    <w:p w14:paraId="3A57AC2F" w14:textId="60A177F4" w:rsidR="00486EDD" w:rsidRDefault="006B0E28">
      <w:pPr>
        <w:spacing w:after="86"/>
        <w:ind w:left="14"/>
      </w:pPr>
      <w:r>
        <w:t>Card #_______________________________________</w:t>
      </w:r>
      <w:r w:rsidR="003F6825">
        <w:t>_ Exp.</w:t>
      </w:r>
      <w:r>
        <w:t xml:space="preserve"> Date __________________ CVV ___________ </w:t>
      </w:r>
    </w:p>
    <w:p w14:paraId="50756C4D" w14:textId="77777777" w:rsidR="00486EDD" w:rsidRDefault="006B0E28">
      <w:pPr>
        <w:tabs>
          <w:tab w:val="center" w:pos="1871"/>
          <w:tab w:val="center" w:pos="3741"/>
          <w:tab w:val="center" w:pos="5515"/>
          <w:tab w:val="center" w:pos="7156"/>
        </w:tabs>
        <w:spacing w:after="70"/>
        <w:ind w:left="0" w:firstLine="0"/>
      </w:pPr>
      <w:r>
        <w:t xml:space="preserve">CC Type: </w:t>
      </w:r>
      <w:r>
        <w:tab/>
        <w:t xml:space="preserve">___ VISA </w:t>
      </w:r>
      <w:r>
        <w:tab/>
        <w:t xml:space="preserve">___MASTERCARD </w:t>
      </w:r>
      <w:r>
        <w:tab/>
        <w:t xml:space="preserve">___AMEX </w:t>
      </w:r>
      <w:r>
        <w:tab/>
        <w:t xml:space="preserve">___DISCOVER  </w:t>
      </w:r>
    </w:p>
    <w:p w14:paraId="43C8AF06" w14:textId="77777777" w:rsidR="00486EDD" w:rsidRDefault="006B0E28">
      <w:pPr>
        <w:spacing w:after="70"/>
        <w:ind w:left="14"/>
      </w:pPr>
      <w:r>
        <w:t xml:space="preserve">Please initial each item below:  </w:t>
      </w:r>
    </w:p>
    <w:p w14:paraId="04EF45FC" w14:textId="77777777" w:rsidR="00486EDD" w:rsidRDefault="006B0E28">
      <w:pPr>
        <w:ind w:left="14"/>
      </w:pPr>
      <w:r>
        <w:t xml:space="preserve">____ I understand that the credit card on file will be used for auto-payment of my account each month (if selected above.)  </w:t>
      </w:r>
    </w:p>
    <w:p w14:paraId="6A5C8EFD" w14:textId="77777777" w:rsidR="00486EDD" w:rsidRDefault="006B0E28">
      <w:pPr>
        <w:ind w:left="14"/>
      </w:pPr>
      <w:r>
        <w:lastRenderedPageBreak/>
        <w:t xml:space="preserve">____ I understand that failure to provide an active credit card will result in a charge limit of $200.00 per month being placed on my account. </w:t>
      </w:r>
      <w:r>
        <w:rPr>
          <w:b/>
        </w:rPr>
        <w:t xml:space="preserve"> </w:t>
      </w:r>
    </w:p>
    <w:p w14:paraId="52F63F6A" w14:textId="18E0B68E" w:rsidR="00486EDD" w:rsidRDefault="006B0E28" w:rsidP="00577F0F">
      <w:pPr>
        <w:spacing w:after="0" w:line="259" w:lineRule="auto"/>
        <w:ind w:left="5" w:firstLine="0"/>
      </w:pPr>
      <w:r>
        <w:rPr>
          <w:b/>
        </w:rPr>
        <w:t xml:space="preserve"> </w:t>
      </w:r>
      <w:r>
        <w:rPr>
          <w:u w:val="single" w:color="000000"/>
        </w:rPr>
        <w:t>COMMUNICATIONS &amp; STATEMENTS</w:t>
      </w:r>
      <w:r>
        <w:t xml:space="preserve"> </w:t>
      </w:r>
    </w:p>
    <w:p w14:paraId="4BEBB6B9" w14:textId="6E19D357" w:rsidR="00486EDD" w:rsidRDefault="006B0E28">
      <w:pPr>
        <w:spacing w:after="0" w:line="240" w:lineRule="auto"/>
        <w:ind w:left="19" w:hanging="14"/>
      </w:pPr>
      <w:r>
        <w:rPr>
          <w:b/>
          <w:i/>
        </w:rPr>
        <w:t xml:space="preserve">Please note: The Island strongly encourages you to select to your statements </w:t>
      </w:r>
      <w:r>
        <w:rPr>
          <w:b/>
          <w:i/>
          <w:u w:val="single" w:color="000000"/>
        </w:rPr>
        <w:t>via</w:t>
      </w:r>
      <w:r w:rsidRPr="00AD15BB">
        <w:rPr>
          <w:b/>
          <w:i/>
          <w:u w:color="000000"/>
        </w:rPr>
        <w:t xml:space="preserve"> </w:t>
      </w:r>
      <w:r w:rsidRPr="00AD15BB">
        <w:rPr>
          <w:b/>
          <w:i/>
        </w:rPr>
        <w:t>emai</w:t>
      </w:r>
      <w:r w:rsidR="00AD15BB" w:rsidRPr="00AD15BB">
        <w:rPr>
          <w:b/>
          <w:i/>
        </w:rPr>
        <w:t>l</w:t>
      </w:r>
      <w:r w:rsidR="00AD15BB">
        <w:rPr>
          <w:b/>
          <w:i/>
        </w:rPr>
        <w:t xml:space="preserve"> </w:t>
      </w:r>
      <w:r w:rsidRPr="00AD15BB">
        <w:rPr>
          <w:b/>
          <w:i/>
        </w:rPr>
        <w:t>for</w:t>
      </w:r>
      <w:r>
        <w:rPr>
          <w:b/>
          <w:i/>
        </w:rPr>
        <w:t xml:space="preserve"> both speed and environmental friendliness.  </w:t>
      </w:r>
    </w:p>
    <w:p w14:paraId="2CCDC2A8" w14:textId="77777777" w:rsidR="00486EDD" w:rsidRDefault="006B0E28">
      <w:pPr>
        <w:ind w:left="14"/>
      </w:pPr>
      <w:r>
        <w:t xml:space="preserve">All billings and correspondence should be sent via: </w:t>
      </w:r>
    </w:p>
    <w:p w14:paraId="6CB16CA3" w14:textId="151D5F89" w:rsidR="00486EDD" w:rsidRDefault="006B0E28">
      <w:pPr>
        <w:tabs>
          <w:tab w:val="center" w:pos="3216"/>
          <w:tab w:val="center" w:pos="5882"/>
          <w:tab w:val="center" w:pos="7201"/>
          <w:tab w:val="center" w:pos="8832"/>
        </w:tabs>
        <w:spacing w:after="0" w:line="259" w:lineRule="auto"/>
        <w:ind w:left="-15" w:firstLine="0"/>
      </w:pPr>
      <w:r>
        <w:t xml:space="preserve">   </w:t>
      </w:r>
      <w:r w:rsidRPr="00AB3442">
        <w:rPr>
          <w:sz w:val="32"/>
          <w:szCs w:val="28"/>
        </w:rPr>
        <w:t>□</w:t>
      </w:r>
      <w:r>
        <w:t xml:space="preserve">Home </w:t>
      </w:r>
      <w:r w:rsidR="003F6825">
        <w:t xml:space="preserve">Email </w:t>
      </w:r>
      <w:r w:rsidR="003F6825">
        <w:tab/>
      </w:r>
      <w:r>
        <w:t xml:space="preserve">          </w:t>
      </w:r>
      <w:r w:rsidRPr="00AB3442">
        <w:rPr>
          <w:sz w:val="32"/>
          <w:szCs w:val="28"/>
        </w:rPr>
        <w:t>□</w:t>
      </w:r>
      <w:r>
        <w:t xml:space="preserve">Home Address  </w:t>
      </w:r>
      <w:r>
        <w:tab/>
      </w:r>
      <w:r w:rsidRPr="00AB3442">
        <w:rPr>
          <w:sz w:val="32"/>
          <w:szCs w:val="28"/>
        </w:rPr>
        <w:t xml:space="preserve">  □</w:t>
      </w:r>
      <w:r>
        <w:t xml:space="preserve">Business Email  </w:t>
      </w:r>
      <w:r>
        <w:tab/>
        <w:t xml:space="preserve"> </w:t>
      </w:r>
      <w:r>
        <w:tab/>
      </w:r>
      <w:r w:rsidRPr="00AB3442">
        <w:rPr>
          <w:sz w:val="32"/>
          <w:szCs w:val="28"/>
        </w:rPr>
        <w:t>□</w:t>
      </w:r>
      <w:r>
        <w:t xml:space="preserve">Business Address  </w:t>
      </w:r>
    </w:p>
    <w:p w14:paraId="6DA19F99" w14:textId="77777777" w:rsidR="00486EDD" w:rsidRPr="00577F0F" w:rsidRDefault="006B0E28">
      <w:pPr>
        <w:spacing w:after="0" w:line="259" w:lineRule="auto"/>
        <w:ind w:left="0" w:firstLine="0"/>
        <w:rPr>
          <w:sz w:val="16"/>
          <w:szCs w:val="16"/>
        </w:rPr>
      </w:pPr>
      <w:r>
        <w:t xml:space="preserve"> </w:t>
      </w:r>
    </w:p>
    <w:p w14:paraId="3DD7F813" w14:textId="4D6A4ED3" w:rsidR="00486EDD" w:rsidRDefault="006B0E28" w:rsidP="00E45573">
      <w:pPr>
        <w:spacing w:after="99" w:line="259" w:lineRule="auto"/>
        <w:ind w:left="0" w:firstLine="0"/>
      </w:pPr>
      <w:r>
        <w:t xml:space="preserve"> Credit Card Authorization  </w:t>
      </w:r>
    </w:p>
    <w:p w14:paraId="2154C07A" w14:textId="77777777" w:rsidR="00486EDD" w:rsidRDefault="006B0E28">
      <w:pPr>
        <w:ind w:left="14"/>
      </w:pPr>
      <w:r>
        <w:t xml:space="preserve">I authorize The Island Golf Course to charge my Credit Card on File listed above for all charges incurred by me, my family, and my guests on my Club account on the statement due date each month, or the closest business day following.  </w:t>
      </w:r>
    </w:p>
    <w:p w14:paraId="4B68DE6A" w14:textId="77777777" w:rsidR="00486EDD" w:rsidRPr="00577F0F" w:rsidRDefault="006B0E28">
      <w:pPr>
        <w:spacing w:after="0" w:line="259" w:lineRule="auto"/>
        <w:ind w:left="0" w:firstLine="0"/>
        <w:rPr>
          <w:sz w:val="16"/>
          <w:szCs w:val="16"/>
        </w:rPr>
      </w:pPr>
      <w:r>
        <w:t xml:space="preserve"> </w:t>
      </w:r>
    </w:p>
    <w:p w14:paraId="11295709" w14:textId="77777777" w:rsidR="00486EDD" w:rsidRDefault="006B0E28">
      <w:pPr>
        <w:ind w:left="14"/>
      </w:pPr>
      <w:r>
        <w:t xml:space="preserve">I agree that if my card needs to be replaced or expires, I will immediately contact The Island Golf Course to update my information.  </w:t>
      </w:r>
    </w:p>
    <w:p w14:paraId="79FCB587" w14:textId="77777777" w:rsidR="00486EDD" w:rsidRPr="00577F0F" w:rsidRDefault="006B0E28">
      <w:pPr>
        <w:spacing w:after="0" w:line="259" w:lineRule="auto"/>
        <w:ind w:left="0" w:firstLine="0"/>
        <w:rPr>
          <w:sz w:val="16"/>
          <w:szCs w:val="16"/>
        </w:rPr>
      </w:pPr>
      <w:r>
        <w:t xml:space="preserve"> </w:t>
      </w:r>
    </w:p>
    <w:p w14:paraId="6ECD0443" w14:textId="77777777" w:rsidR="00486EDD" w:rsidRDefault="006B0E28">
      <w:pPr>
        <w:ind w:left="14"/>
      </w:pPr>
      <w:r>
        <w:t xml:space="preserve">This authorization will remain in effect until I notify The Island Golf Course in writing of my intention to change my payment method.  </w:t>
      </w:r>
    </w:p>
    <w:p w14:paraId="1B80136F" w14:textId="77777777" w:rsidR="00577F0F" w:rsidRDefault="00577F0F">
      <w:pPr>
        <w:spacing w:line="360" w:lineRule="auto"/>
        <w:ind w:left="14"/>
      </w:pPr>
    </w:p>
    <w:p w14:paraId="30761F75" w14:textId="2DAE870F" w:rsidR="00486EDD" w:rsidRDefault="006B0E28">
      <w:pPr>
        <w:spacing w:line="360" w:lineRule="auto"/>
        <w:ind w:left="14"/>
      </w:pPr>
      <w:r>
        <w:t>Signature: _____________________________________</w:t>
      </w:r>
      <w:r w:rsidR="003F6825">
        <w:t>___________</w:t>
      </w:r>
      <w:r>
        <w:t xml:space="preserve"> Date: ____________________________</w:t>
      </w:r>
    </w:p>
    <w:p w14:paraId="3EA19A2E" w14:textId="77777777" w:rsidR="00486EDD" w:rsidRPr="00577F0F" w:rsidRDefault="006B0E28">
      <w:pPr>
        <w:spacing w:after="0" w:line="259" w:lineRule="auto"/>
        <w:ind w:left="0" w:firstLine="0"/>
        <w:rPr>
          <w:sz w:val="16"/>
          <w:szCs w:val="16"/>
        </w:rPr>
      </w:pPr>
      <w:r>
        <w:rPr>
          <w:b/>
          <w:color w:val="538135"/>
          <w:sz w:val="22"/>
        </w:rPr>
        <w:t xml:space="preserve"> </w:t>
      </w:r>
    </w:p>
    <w:p w14:paraId="0B5D6479" w14:textId="4B9CDCF2" w:rsidR="00486EDD" w:rsidRPr="00686222" w:rsidRDefault="006B0E28" w:rsidP="00AD15BB">
      <w:pPr>
        <w:spacing w:after="0" w:line="259" w:lineRule="auto"/>
        <w:ind w:left="0" w:firstLine="648"/>
        <w:jc w:val="both"/>
        <w:rPr>
          <w:b/>
          <w:color w:val="538135"/>
          <w:szCs w:val="24"/>
        </w:rPr>
      </w:pPr>
      <w:r w:rsidRPr="00686222">
        <w:rPr>
          <w:b/>
          <w:color w:val="538135"/>
          <w:szCs w:val="24"/>
          <w:highlight w:val="yellow"/>
        </w:rPr>
        <w:t>Rules and Regulations</w:t>
      </w:r>
    </w:p>
    <w:p w14:paraId="18E41DE6" w14:textId="77777777" w:rsidR="00486EDD" w:rsidRDefault="006B0E28" w:rsidP="00AD15BB">
      <w:pPr>
        <w:spacing w:after="0" w:line="259" w:lineRule="auto"/>
        <w:ind w:left="648" w:firstLine="0"/>
        <w:jc w:val="both"/>
      </w:pPr>
      <w:r>
        <w:rPr>
          <w:i/>
          <w:sz w:val="22"/>
        </w:rPr>
        <w:t xml:space="preserve">Please initial each item to confirm your understanding.  </w:t>
      </w:r>
    </w:p>
    <w:p w14:paraId="025BACEB" w14:textId="77777777" w:rsidR="00486EDD" w:rsidRPr="00577F0F" w:rsidRDefault="006B0E28" w:rsidP="00AD15BB">
      <w:pPr>
        <w:spacing w:after="0" w:line="259" w:lineRule="auto"/>
        <w:ind w:left="648" w:firstLine="0"/>
        <w:jc w:val="both"/>
        <w:rPr>
          <w:sz w:val="16"/>
          <w:szCs w:val="16"/>
        </w:rPr>
      </w:pPr>
      <w:r>
        <w:rPr>
          <w:b/>
          <w:color w:val="538135"/>
          <w:sz w:val="22"/>
        </w:rPr>
        <w:t xml:space="preserve"> </w:t>
      </w:r>
    </w:p>
    <w:p w14:paraId="120554DE" w14:textId="77777777" w:rsidR="00486EDD" w:rsidRDefault="006B0E28" w:rsidP="00AD15BB">
      <w:pPr>
        <w:spacing w:after="0" w:line="248" w:lineRule="auto"/>
        <w:ind w:left="643" w:right="37"/>
        <w:jc w:val="both"/>
      </w:pPr>
      <w:r>
        <w:rPr>
          <w:sz w:val="22"/>
        </w:rPr>
        <w:t xml:space="preserve">I understand that acceptance for membership in The Island Golf Course is subject to approval by the Course and payment of the required fee(s). I also understand that The Island Golf Course has the right to change membership categories, rates or operating procedures at any time.  </w:t>
      </w:r>
      <w:r>
        <w:rPr>
          <w:b/>
          <w:sz w:val="22"/>
        </w:rPr>
        <w:t xml:space="preserve">Initials_________ </w:t>
      </w:r>
    </w:p>
    <w:p w14:paraId="7195838B" w14:textId="77777777" w:rsidR="00486EDD" w:rsidRPr="00577F0F" w:rsidRDefault="006B0E28" w:rsidP="00AD15BB">
      <w:pPr>
        <w:spacing w:after="0" w:line="259" w:lineRule="auto"/>
        <w:ind w:left="648" w:firstLine="0"/>
        <w:jc w:val="both"/>
        <w:rPr>
          <w:sz w:val="16"/>
          <w:szCs w:val="16"/>
        </w:rPr>
      </w:pPr>
      <w:r>
        <w:rPr>
          <w:sz w:val="22"/>
        </w:rPr>
        <w:t xml:space="preserve"> </w:t>
      </w:r>
    </w:p>
    <w:p w14:paraId="0FE45380" w14:textId="76FD09C5" w:rsidR="00486EDD" w:rsidRDefault="006B0E28" w:rsidP="00AD15BB">
      <w:pPr>
        <w:spacing w:after="0" w:line="248" w:lineRule="auto"/>
        <w:ind w:left="643" w:right="290"/>
        <w:jc w:val="both"/>
      </w:pPr>
      <w:r>
        <w:rPr>
          <w:sz w:val="22"/>
        </w:rPr>
        <w:t xml:space="preserve">Applicant agrees to comply with and be bound by the bylaws and rules and regulations of The Island Golf Course, as they read, and as they may be amended from time to time. </w:t>
      </w:r>
      <w:r w:rsidR="003F6825">
        <w:rPr>
          <w:sz w:val="22"/>
        </w:rPr>
        <w:t xml:space="preserve"> </w:t>
      </w:r>
      <w:r>
        <w:rPr>
          <w:b/>
          <w:sz w:val="22"/>
        </w:rPr>
        <w:t>I</w:t>
      </w:r>
      <w:r w:rsidR="003F6825">
        <w:rPr>
          <w:b/>
          <w:sz w:val="22"/>
        </w:rPr>
        <w:t>n</w:t>
      </w:r>
      <w:r>
        <w:rPr>
          <w:b/>
          <w:sz w:val="22"/>
        </w:rPr>
        <w:t xml:space="preserve">itials_________ </w:t>
      </w:r>
    </w:p>
    <w:p w14:paraId="45640D79" w14:textId="77777777" w:rsidR="00486EDD" w:rsidRPr="00577F0F" w:rsidRDefault="006B0E28" w:rsidP="00AD15BB">
      <w:pPr>
        <w:spacing w:after="0" w:line="259" w:lineRule="auto"/>
        <w:ind w:left="14" w:firstLine="0"/>
        <w:jc w:val="both"/>
        <w:rPr>
          <w:sz w:val="16"/>
          <w:szCs w:val="16"/>
        </w:rPr>
      </w:pPr>
      <w:r>
        <w:rPr>
          <w:b/>
          <w:sz w:val="22"/>
        </w:rPr>
        <w:t xml:space="preserve"> </w:t>
      </w:r>
    </w:p>
    <w:p w14:paraId="1906FC9B" w14:textId="340AC4C2" w:rsidR="00486EDD" w:rsidRDefault="006B0E28" w:rsidP="00AD15BB">
      <w:pPr>
        <w:spacing w:after="0" w:line="248" w:lineRule="auto"/>
        <w:ind w:left="643" w:right="37"/>
        <w:jc w:val="both"/>
      </w:pPr>
      <w:r>
        <w:rPr>
          <w:sz w:val="22"/>
        </w:rPr>
        <w:t>I understand that as a Member of The Island Golf Course, I am assuming no liabilities whatsoever in connection with the membership other than the payment of my monthly dues, charges and late fees incurred by me, my family and guests in the use of the course and that membership does not confer upon me any ownership of the course property or its assets.</w:t>
      </w:r>
      <w:r w:rsidR="003F6825">
        <w:rPr>
          <w:sz w:val="22"/>
        </w:rPr>
        <w:t xml:space="preserve"> </w:t>
      </w:r>
      <w:r>
        <w:rPr>
          <w:sz w:val="22"/>
        </w:rPr>
        <w:t xml:space="preserve"> </w:t>
      </w:r>
      <w:r>
        <w:rPr>
          <w:b/>
          <w:sz w:val="22"/>
        </w:rPr>
        <w:t xml:space="preserve">Initials _________ </w:t>
      </w:r>
    </w:p>
    <w:p w14:paraId="3C1584A6" w14:textId="77777777" w:rsidR="00486EDD" w:rsidRPr="00577F0F" w:rsidRDefault="006B0E28" w:rsidP="00AD15BB">
      <w:pPr>
        <w:spacing w:after="0" w:line="259" w:lineRule="auto"/>
        <w:ind w:left="646" w:firstLine="0"/>
        <w:jc w:val="both"/>
        <w:rPr>
          <w:sz w:val="16"/>
          <w:szCs w:val="16"/>
        </w:rPr>
      </w:pPr>
      <w:r>
        <w:rPr>
          <w:sz w:val="22"/>
        </w:rPr>
        <w:t xml:space="preserve"> </w:t>
      </w:r>
    </w:p>
    <w:p w14:paraId="208EB2F1" w14:textId="200CE485" w:rsidR="00486EDD" w:rsidRDefault="006B0E28" w:rsidP="00AD15BB">
      <w:pPr>
        <w:spacing w:after="0" w:line="248" w:lineRule="auto"/>
        <w:ind w:left="643" w:right="37"/>
        <w:jc w:val="both"/>
        <w:rPr>
          <w:b/>
          <w:sz w:val="22"/>
        </w:rPr>
      </w:pPr>
      <w:r>
        <w:rPr>
          <w:sz w:val="22"/>
        </w:rPr>
        <w:t xml:space="preserve">I understand that I am responsible for payment of the entire initial term (ONE year) of my membership.   I am also responsible for payment of each month of my membership after the initial term of my contract until written notice of my membership resignation has been received by The Island and up until the effective date of resignation. </w:t>
      </w:r>
      <w:r>
        <w:rPr>
          <w:b/>
          <w:sz w:val="22"/>
        </w:rPr>
        <w:t xml:space="preserve"> </w:t>
      </w:r>
    </w:p>
    <w:p w14:paraId="29A78CA6" w14:textId="77777777" w:rsidR="003F6825" w:rsidRPr="00577F0F" w:rsidRDefault="003F6825" w:rsidP="00AD15BB">
      <w:pPr>
        <w:spacing w:after="0" w:line="248" w:lineRule="auto"/>
        <w:ind w:left="643" w:right="37"/>
        <w:jc w:val="both"/>
        <w:rPr>
          <w:sz w:val="16"/>
          <w:szCs w:val="16"/>
        </w:rPr>
      </w:pPr>
    </w:p>
    <w:p w14:paraId="1D738AD7" w14:textId="2922330B" w:rsidR="00486EDD" w:rsidRDefault="006B0E28" w:rsidP="00AD15BB">
      <w:pPr>
        <w:spacing w:after="0" w:line="248" w:lineRule="auto"/>
        <w:ind w:left="643" w:right="37"/>
        <w:jc w:val="both"/>
      </w:pPr>
      <w:r>
        <w:rPr>
          <w:sz w:val="22"/>
        </w:rPr>
        <w:t xml:space="preserve">In the event of default of my obligations set forth in the Membership Packages and Benefits provided to me with this application and legal proceedings are enacted, I agree to pay attorney fees actually incurred or 25% of the amount sued upon, whichever is greater, together with monthly late fees and all costs incurred </w:t>
      </w:r>
      <w:r w:rsidR="003F6825">
        <w:rPr>
          <w:sz w:val="22"/>
        </w:rPr>
        <w:t>because of</w:t>
      </w:r>
      <w:r>
        <w:rPr>
          <w:sz w:val="22"/>
        </w:rPr>
        <w:t xml:space="preserve"> attempt to collect this debt, including but not limited to court costs. </w:t>
      </w:r>
      <w:r w:rsidR="003F6825">
        <w:rPr>
          <w:sz w:val="22"/>
        </w:rPr>
        <w:t xml:space="preserve"> </w:t>
      </w:r>
      <w:r>
        <w:rPr>
          <w:b/>
          <w:sz w:val="22"/>
        </w:rPr>
        <w:t xml:space="preserve">Initials_________ </w:t>
      </w:r>
    </w:p>
    <w:p w14:paraId="74A211ED" w14:textId="77777777" w:rsidR="00486EDD" w:rsidRPr="00577F0F" w:rsidRDefault="006B0E28" w:rsidP="00AD15BB">
      <w:pPr>
        <w:spacing w:after="0" w:line="259" w:lineRule="auto"/>
        <w:ind w:left="14" w:firstLine="0"/>
        <w:jc w:val="both"/>
        <w:rPr>
          <w:sz w:val="16"/>
          <w:szCs w:val="16"/>
        </w:rPr>
      </w:pPr>
      <w:r>
        <w:rPr>
          <w:b/>
          <w:sz w:val="22"/>
        </w:rPr>
        <w:t xml:space="preserve"> </w:t>
      </w:r>
    </w:p>
    <w:p w14:paraId="0896974E" w14:textId="77777777" w:rsidR="00486EDD" w:rsidRDefault="006B0E28" w:rsidP="00AD15BB">
      <w:pPr>
        <w:spacing w:after="0" w:line="248" w:lineRule="auto"/>
        <w:ind w:left="643" w:right="37"/>
        <w:jc w:val="both"/>
      </w:pPr>
      <w:r>
        <w:rPr>
          <w:sz w:val="22"/>
        </w:rPr>
        <w:t xml:space="preserve">I understand that I may resign from the Course after the initial term of one year has been completely paid. I understand that I may terminate my membership by giving 30 days written notice prior to the beginning cycle of the next month following the one-year commitment. All accrued dues and other charges for which the Member is liable are due upon the effective date of resignation.  </w:t>
      </w:r>
      <w:r>
        <w:rPr>
          <w:b/>
          <w:sz w:val="22"/>
        </w:rPr>
        <w:t xml:space="preserve">Initials _________ </w:t>
      </w:r>
    </w:p>
    <w:p w14:paraId="14373586" w14:textId="77777777" w:rsidR="00486EDD" w:rsidRDefault="006B0E28" w:rsidP="00AD15BB">
      <w:pPr>
        <w:spacing w:after="0" w:line="259" w:lineRule="auto"/>
        <w:ind w:left="648" w:firstLine="0"/>
        <w:jc w:val="both"/>
      </w:pPr>
      <w:r>
        <w:rPr>
          <w:b/>
          <w:sz w:val="22"/>
        </w:rPr>
        <w:t xml:space="preserve"> </w:t>
      </w:r>
    </w:p>
    <w:p w14:paraId="250D1346" w14:textId="77777777" w:rsidR="00486EDD" w:rsidRDefault="006B0E28" w:rsidP="00AD15BB">
      <w:pPr>
        <w:spacing w:after="0" w:line="248" w:lineRule="auto"/>
        <w:ind w:left="643" w:right="37"/>
        <w:jc w:val="both"/>
      </w:pPr>
      <w:r>
        <w:rPr>
          <w:sz w:val="22"/>
        </w:rPr>
        <w:lastRenderedPageBreak/>
        <w:t xml:space="preserve">Membership privileges at The Island Golf Course do not include ownership interest in the club or club Facilities. By joining The Island Golf Course, you are permitted to use of the facilities but are not considered an investor in the Club or facilities, nor does your membership confer any equity or ownership interest of any other property, interest in the club or facilities provided. </w:t>
      </w:r>
      <w:r>
        <w:rPr>
          <w:b/>
          <w:sz w:val="22"/>
        </w:rPr>
        <w:t xml:space="preserve">Initials_________ </w:t>
      </w:r>
    </w:p>
    <w:p w14:paraId="28D6EF44" w14:textId="56A24650" w:rsidR="00D0503B" w:rsidRDefault="006B0E28" w:rsidP="00577F0F">
      <w:pPr>
        <w:spacing w:after="96" w:line="259" w:lineRule="auto"/>
        <w:ind w:left="0" w:firstLine="0"/>
        <w:rPr>
          <w:i/>
          <w:shd w:val="clear" w:color="auto" w:fill="D3D3D3"/>
        </w:rPr>
      </w:pPr>
      <w:r>
        <w:rPr>
          <w:b/>
        </w:rPr>
        <w:t xml:space="preserve"> </w:t>
      </w:r>
    </w:p>
    <w:p w14:paraId="73B56554" w14:textId="1E379D82" w:rsidR="00486EDD" w:rsidRDefault="006B0E28">
      <w:pPr>
        <w:spacing w:after="243" w:line="259" w:lineRule="auto"/>
        <w:ind w:left="0" w:firstLine="0"/>
      </w:pPr>
      <w:r w:rsidRPr="00687D0B">
        <w:rPr>
          <w:i/>
          <w:highlight w:val="yellow"/>
          <w:shd w:val="clear" w:color="auto" w:fill="D3D3D3"/>
        </w:rPr>
        <w:t>Office Use Only</w:t>
      </w:r>
      <w:r>
        <w:rPr>
          <w:i/>
        </w:rPr>
        <w:t xml:space="preserve"> </w:t>
      </w:r>
    </w:p>
    <w:tbl>
      <w:tblPr>
        <w:tblStyle w:val="TableGrid"/>
        <w:tblpPr w:vertAnchor="text" w:horzAnchor="margin" w:tblpY="-199"/>
        <w:tblOverlap w:val="never"/>
        <w:tblW w:w="4635" w:type="dxa"/>
        <w:tblInd w:w="0" w:type="dxa"/>
        <w:tblCellMar>
          <w:top w:w="123" w:type="dxa"/>
          <w:left w:w="151" w:type="dxa"/>
          <w:right w:w="115" w:type="dxa"/>
        </w:tblCellMar>
        <w:tblLook w:val="04A0" w:firstRow="1" w:lastRow="0" w:firstColumn="1" w:lastColumn="0" w:noHBand="0" w:noVBand="1"/>
      </w:tblPr>
      <w:tblGrid>
        <w:gridCol w:w="4635"/>
      </w:tblGrid>
      <w:tr w:rsidR="00486EDD" w14:paraId="5BAA5E25" w14:textId="77777777" w:rsidTr="003F6825">
        <w:trPr>
          <w:trHeight w:val="1590"/>
        </w:trPr>
        <w:tc>
          <w:tcPr>
            <w:tcW w:w="4635" w:type="dxa"/>
            <w:tcBorders>
              <w:top w:val="single" w:sz="6" w:space="0" w:color="000000"/>
              <w:left w:val="single" w:sz="6" w:space="0" w:color="000000"/>
              <w:bottom w:val="single" w:sz="6" w:space="0" w:color="000000"/>
              <w:right w:val="single" w:sz="6" w:space="0" w:color="000000"/>
            </w:tcBorders>
          </w:tcPr>
          <w:p w14:paraId="10FD2CBF" w14:textId="77777777" w:rsidR="00486EDD" w:rsidRDefault="006B0E28" w:rsidP="003F6825">
            <w:pPr>
              <w:spacing w:after="0" w:line="259" w:lineRule="auto"/>
              <w:ind w:left="0" w:firstLine="0"/>
            </w:pPr>
            <w:r>
              <w:rPr>
                <w:sz w:val="22"/>
              </w:rPr>
              <w:t xml:space="preserve"> </w:t>
            </w:r>
          </w:p>
        </w:tc>
      </w:tr>
    </w:tbl>
    <w:p w14:paraId="31EAAB93" w14:textId="1BCB76FA" w:rsidR="00486EDD" w:rsidRDefault="006B0E28" w:rsidP="00D646DA">
      <w:pPr>
        <w:spacing w:after="243" w:line="259" w:lineRule="auto"/>
        <w:ind w:left="730" w:right="42" w:firstLine="1430"/>
      </w:pPr>
      <w:r>
        <w:rPr>
          <w:i/>
        </w:rPr>
        <w:t>Approved By: __________________________</w:t>
      </w:r>
    </w:p>
    <w:p w14:paraId="12C50317" w14:textId="3AD298BC" w:rsidR="00486EDD" w:rsidRDefault="003F6825" w:rsidP="00D646DA">
      <w:pPr>
        <w:spacing w:after="243" w:line="259" w:lineRule="auto"/>
        <w:ind w:left="2170" w:right="42" w:firstLine="1430"/>
      </w:pPr>
      <w:r>
        <w:rPr>
          <w:i/>
        </w:rPr>
        <w:t>Date: _</w:t>
      </w:r>
      <w:r w:rsidR="006B0E28">
        <w:rPr>
          <w:i/>
        </w:rPr>
        <w:t>________________________________</w:t>
      </w:r>
    </w:p>
    <w:p w14:paraId="2B145748" w14:textId="1B23A4B2" w:rsidR="00486EDD" w:rsidRDefault="006B0E28" w:rsidP="00F42A6B">
      <w:pPr>
        <w:pStyle w:val="NoSpacing"/>
        <w:ind w:left="1460" w:firstLine="1420"/>
      </w:pPr>
      <w:r>
        <w:t xml:space="preserve">Amount </w:t>
      </w:r>
      <w:r w:rsidR="003F6825">
        <w:t xml:space="preserve">Due: </w:t>
      </w:r>
      <w:r>
        <w:t>________________________</w:t>
      </w:r>
      <w:r w:rsidR="00F42A6B">
        <w:t>__</w:t>
      </w:r>
    </w:p>
    <w:p w14:paraId="417207C5" w14:textId="77777777" w:rsidR="00F42A6B" w:rsidRDefault="00F42A6B" w:rsidP="00F42A6B">
      <w:pPr>
        <w:pStyle w:val="NoSpacing"/>
        <w:ind w:left="1460" w:firstLine="1420"/>
      </w:pPr>
    </w:p>
    <w:p w14:paraId="46653B66" w14:textId="6AE0AF84" w:rsidR="00486EDD" w:rsidRDefault="00D646DA" w:rsidP="00F42A6B">
      <w:pPr>
        <w:spacing w:after="243" w:line="259" w:lineRule="auto"/>
        <w:ind w:left="4340" w:right="42" w:firstLine="710"/>
      </w:pPr>
      <w:r>
        <w:rPr>
          <w:i/>
        </w:rPr>
        <w:tab/>
      </w:r>
      <w:r w:rsidR="00AE4587">
        <w:rPr>
          <w:i/>
        </w:rPr>
        <w:t xml:space="preserve">     </w:t>
      </w:r>
      <w:r w:rsidR="006B0E28">
        <w:rPr>
          <w:i/>
        </w:rPr>
        <w:t>Check # (if applicable</w:t>
      </w:r>
      <w:r w:rsidR="00AE4587">
        <w:rPr>
          <w:i/>
        </w:rPr>
        <w:t>): _</w:t>
      </w:r>
      <w:r w:rsidR="006B0E28">
        <w:rPr>
          <w:i/>
        </w:rPr>
        <w:t>___________________</w:t>
      </w:r>
    </w:p>
    <w:p w14:paraId="34A49484" w14:textId="77777777" w:rsidR="00486EDD" w:rsidRDefault="006B0E28">
      <w:pPr>
        <w:spacing w:after="0" w:line="259" w:lineRule="auto"/>
        <w:ind w:left="1824" w:firstLine="0"/>
        <w:jc w:val="center"/>
      </w:pPr>
      <w:r>
        <w:rPr>
          <w:i/>
        </w:rPr>
        <w:t xml:space="preserve"> </w:t>
      </w:r>
    </w:p>
    <w:sectPr w:rsidR="00486EDD" w:rsidSect="00577F0F">
      <w:headerReference w:type="even" r:id="rId9"/>
      <w:headerReference w:type="default" r:id="rId10"/>
      <w:footerReference w:type="even" r:id="rId11"/>
      <w:footerReference w:type="default" r:id="rId12"/>
      <w:headerReference w:type="first" r:id="rId13"/>
      <w:footerReference w:type="first" r:id="rId14"/>
      <w:pgSz w:w="12240" w:h="15840"/>
      <w:pgMar w:top="432" w:right="720" w:bottom="432"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D379" w14:textId="77777777" w:rsidR="007B0F8C" w:rsidRDefault="007B0F8C">
      <w:pPr>
        <w:spacing w:after="0" w:line="240" w:lineRule="auto"/>
      </w:pPr>
      <w:r>
        <w:separator/>
      </w:r>
    </w:p>
  </w:endnote>
  <w:endnote w:type="continuationSeparator" w:id="0">
    <w:p w14:paraId="54E32E56" w14:textId="77777777" w:rsidR="007B0F8C" w:rsidRDefault="007B0F8C">
      <w:pPr>
        <w:spacing w:after="0" w:line="240" w:lineRule="auto"/>
      </w:pPr>
      <w:r>
        <w:continuationSeparator/>
      </w:r>
    </w:p>
  </w:endnote>
  <w:endnote w:type="continuationNotice" w:id="1">
    <w:p w14:paraId="786AABAD" w14:textId="77777777" w:rsidR="007B0F8C" w:rsidRDefault="007B0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AFC0" w14:textId="77777777" w:rsidR="00486EDD" w:rsidRDefault="006B0E28">
    <w:pPr>
      <w:spacing w:after="0" w:line="259" w:lineRule="auto"/>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6140914" w14:textId="77777777" w:rsidR="00486EDD" w:rsidRDefault="006B0E28">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A037" w14:textId="18A68E00" w:rsidR="00486EDD" w:rsidRDefault="00486ED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48D6" w14:textId="77777777" w:rsidR="00486EDD" w:rsidRDefault="006B0E28">
    <w:pPr>
      <w:spacing w:after="0" w:line="259" w:lineRule="auto"/>
      <w:ind w:left="0" w:right="-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E4628F0" w14:textId="77777777" w:rsidR="00486EDD" w:rsidRDefault="006B0E28">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4694" w14:textId="77777777" w:rsidR="007B0F8C" w:rsidRDefault="007B0F8C">
      <w:pPr>
        <w:spacing w:after="0" w:line="240" w:lineRule="auto"/>
      </w:pPr>
      <w:r>
        <w:separator/>
      </w:r>
    </w:p>
  </w:footnote>
  <w:footnote w:type="continuationSeparator" w:id="0">
    <w:p w14:paraId="383B89C4" w14:textId="77777777" w:rsidR="007B0F8C" w:rsidRDefault="007B0F8C">
      <w:pPr>
        <w:spacing w:after="0" w:line="240" w:lineRule="auto"/>
      </w:pPr>
      <w:r>
        <w:continuationSeparator/>
      </w:r>
    </w:p>
  </w:footnote>
  <w:footnote w:type="continuationNotice" w:id="1">
    <w:p w14:paraId="0CBC6055" w14:textId="77777777" w:rsidR="007B0F8C" w:rsidRDefault="007B0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DC9D" w14:textId="77777777" w:rsidR="00486EDD" w:rsidRDefault="006B0E28">
    <w:pPr>
      <w:spacing w:after="878" w:line="259" w:lineRule="auto"/>
      <w:ind w:left="0" w:firstLine="0"/>
    </w:pPr>
    <w:r>
      <w:rPr>
        <w:noProof/>
      </w:rPr>
      <w:drawing>
        <wp:anchor distT="0" distB="0" distL="114300" distR="114300" simplePos="0" relativeHeight="251658240" behindDoc="0" locked="0" layoutInCell="1" allowOverlap="0" wp14:anchorId="789C4F4C" wp14:editId="1F9B0282">
          <wp:simplePos x="0" y="0"/>
          <wp:positionH relativeFrom="page">
            <wp:posOffset>741439</wp:posOffset>
          </wp:positionH>
          <wp:positionV relativeFrom="page">
            <wp:posOffset>627761</wp:posOffset>
          </wp:positionV>
          <wp:extent cx="1922907" cy="9442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922907" cy="944245"/>
                  </a:xfrm>
                  <a:prstGeom prst="rect">
                    <a:avLst/>
                  </a:prstGeom>
                </pic:spPr>
              </pic:pic>
            </a:graphicData>
          </a:graphic>
        </wp:anchor>
      </w:drawing>
    </w:r>
    <w:r>
      <w:rPr>
        <w:sz w:val="22"/>
      </w:rPr>
      <w:t xml:space="preserve"> </w:t>
    </w:r>
  </w:p>
  <w:p w14:paraId="21077BDB" w14:textId="77777777" w:rsidR="00486EDD" w:rsidRDefault="006B0E28">
    <w:pPr>
      <w:spacing w:after="0" w:line="259" w:lineRule="auto"/>
      <w:ind w:left="448" w:right="234" w:firstLine="0"/>
      <w:jc w:val="right"/>
    </w:pPr>
    <w:r>
      <w:rPr>
        <w:sz w:val="44"/>
      </w:rPr>
      <w:t xml:space="preserve">Application for Membership </w:t>
    </w:r>
  </w:p>
  <w:p w14:paraId="37274E1C" w14:textId="77777777" w:rsidR="00486EDD" w:rsidRDefault="006B0E28">
    <w:pPr>
      <w:spacing w:after="0" w:line="259" w:lineRule="auto"/>
      <w:ind w:left="0" w:firstLine="0"/>
    </w:pPr>
    <w:r>
      <w:rPr>
        <w:sz w:val="22"/>
      </w:rPr>
      <w:t xml:space="preserve">          </w:t>
    </w:r>
    <w:r>
      <w:rPr>
        <w:sz w:val="22"/>
      </w:rPr>
      <w:tab/>
      <w:t xml:space="preserve"> </w:t>
    </w:r>
  </w:p>
  <w:p w14:paraId="79EC61EF" w14:textId="77777777" w:rsidR="00486EDD" w:rsidRDefault="006B0E28">
    <w:pPr>
      <w:spacing w:after="0" w:line="259" w:lineRule="auto"/>
      <w:ind w:left="0" w:firstLine="0"/>
    </w:pPr>
    <w:r>
      <w:rPr>
        <w:sz w:val="22"/>
      </w:rPr>
      <w:t xml:space="preserve"> </w:t>
    </w:r>
  </w:p>
  <w:p w14:paraId="7C75FEE3" w14:textId="77777777" w:rsidR="00486EDD" w:rsidRDefault="006B0E28">
    <w:pPr>
      <w:spacing w:after="0" w:line="259" w:lineRule="auto"/>
      <w:ind w:lef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9201" w14:textId="7C349732" w:rsidR="00486EDD" w:rsidRDefault="00486EDD">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E4B4" w14:textId="77777777" w:rsidR="00486EDD" w:rsidRDefault="006B0E28">
    <w:pPr>
      <w:spacing w:after="878" w:line="259" w:lineRule="auto"/>
      <w:ind w:left="0" w:firstLine="0"/>
    </w:pPr>
    <w:r>
      <w:rPr>
        <w:noProof/>
      </w:rPr>
      <w:drawing>
        <wp:anchor distT="0" distB="0" distL="114300" distR="114300" simplePos="0" relativeHeight="251658241" behindDoc="0" locked="0" layoutInCell="1" allowOverlap="0" wp14:anchorId="2DAE46B7" wp14:editId="11DBA197">
          <wp:simplePos x="0" y="0"/>
          <wp:positionH relativeFrom="page">
            <wp:posOffset>741439</wp:posOffset>
          </wp:positionH>
          <wp:positionV relativeFrom="page">
            <wp:posOffset>627761</wp:posOffset>
          </wp:positionV>
          <wp:extent cx="1922907" cy="94424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922907" cy="944245"/>
                  </a:xfrm>
                  <a:prstGeom prst="rect">
                    <a:avLst/>
                  </a:prstGeom>
                </pic:spPr>
              </pic:pic>
            </a:graphicData>
          </a:graphic>
        </wp:anchor>
      </w:drawing>
    </w:r>
    <w:r>
      <w:rPr>
        <w:sz w:val="22"/>
      </w:rPr>
      <w:t xml:space="preserve"> </w:t>
    </w:r>
  </w:p>
  <w:p w14:paraId="3E74B35E" w14:textId="77777777" w:rsidR="00486EDD" w:rsidRDefault="006B0E28">
    <w:pPr>
      <w:spacing w:after="0" w:line="259" w:lineRule="auto"/>
      <w:ind w:left="448" w:right="234" w:firstLine="0"/>
      <w:jc w:val="right"/>
    </w:pPr>
    <w:r>
      <w:rPr>
        <w:sz w:val="44"/>
      </w:rPr>
      <w:t xml:space="preserve">Application for Membership </w:t>
    </w:r>
  </w:p>
  <w:p w14:paraId="1E11FF3B" w14:textId="77777777" w:rsidR="00486EDD" w:rsidRDefault="006B0E28">
    <w:pPr>
      <w:spacing w:after="0" w:line="259" w:lineRule="auto"/>
      <w:ind w:left="0" w:firstLine="0"/>
    </w:pPr>
    <w:r>
      <w:rPr>
        <w:sz w:val="22"/>
      </w:rPr>
      <w:t xml:space="preserve">          </w:t>
    </w:r>
    <w:r>
      <w:rPr>
        <w:sz w:val="22"/>
      </w:rPr>
      <w:tab/>
      <w:t xml:space="preserve"> </w:t>
    </w:r>
  </w:p>
  <w:p w14:paraId="33794B5B" w14:textId="77777777" w:rsidR="00486EDD" w:rsidRDefault="006B0E28">
    <w:pPr>
      <w:spacing w:after="0" w:line="259" w:lineRule="auto"/>
      <w:ind w:left="0" w:firstLine="0"/>
    </w:pPr>
    <w:r>
      <w:rPr>
        <w:sz w:val="22"/>
      </w:rPr>
      <w:t xml:space="preserve"> </w:t>
    </w:r>
  </w:p>
  <w:p w14:paraId="4F4CC27E" w14:textId="77777777" w:rsidR="00486EDD" w:rsidRDefault="006B0E28">
    <w:pPr>
      <w:spacing w:after="0" w:line="259" w:lineRule="auto"/>
      <w:ind w:lef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2505"/>
    <w:multiLevelType w:val="hybridMultilevel"/>
    <w:tmpl w:val="F294B528"/>
    <w:lvl w:ilvl="0" w:tplc="4F107C5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689D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C0ED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4084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E4D3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0DB5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406D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E6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261F8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306399"/>
    <w:multiLevelType w:val="hybridMultilevel"/>
    <w:tmpl w:val="3C6A2DDA"/>
    <w:lvl w:ilvl="0" w:tplc="7B7E0568">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A7A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24C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8E086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00AF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4FAB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69F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478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E0C3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9A7541"/>
    <w:multiLevelType w:val="hybridMultilevel"/>
    <w:tmpl w:val="3912EC98"/>
    <w:lvl w:ilvl="0" w:tplc="37C86BAE">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6D0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18BBC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4B92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2275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BE8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AAD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69C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BC7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18516136">
    <w:abstractNumId w:val="2"/>
  </w:num>
  <w:num w:numId="2" w16cid:durableId="1613435555">
    <w:abstractNumId w:val="0"/>
  </w:num>
  <w:num w:numId="3" w16cid:durableId="14794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mirrorMargi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DD"/>
    <w:rsid w:val="00003061"/>
    <w:rsid w:val="00050CB6"/>
    <w:rsid w:val="00054BD0"/>
    <w:rsid w:val="0007799B"/>
    <w:rsid w:val="000819E7"/>
    <w:rsid w:val="00082C00"/>
    <w:rsid w:val="000A103C"/>
    <w:rsid w:val="000B31A7"/>
    <w:rsid w:val="000F2B9C"/>
    <w:rsid w:val="00127C5F"/>
    <w:rsid w:val="00144C32"/>
    <w:rsid w:val="0015531B"/>
    <w:rsid w:val="00161045"/>
    <w:rsid w:val="00164DD0"/>
    <w:rsid w:val="00191F14"/>
    <w:rsid w:val="00193AF0"/>
    <w:rsid w:val="001A2FC7"/>
    <w:rsid w:val="001A66DE"/>
    <w:rsid w:val="001B64B0"/>
    <w:rsid w:val="001C63B3"/>
    <w:rsid w:val="001D3793"/>
    <w:rsid w:val="00214EA4"/>
    <w:rsid w:val="00272EE7"/>
    <w:rsid w:val="002E2AD1"/>
    <w:rsid w:val="002F06CD"/>
    <w:rsid w:val="003105C7"/>
    <w:rsid w:val="00356D1F"/>
    <w:rsid w:val="00383B02"/>
    <w:rsid w:val="003A6B0A"/>
    <w:rsid w:val="003C5DFC"/>
    <w:rsid w:val="003E64AB"/>
    <w:rsid w:val="003F17F9"/>
    <w:rsid w:val="003F6825"/>
    <w:rsid w:val="00401ABB"/>
    <w:rsid w:val="00402B10"/>
    <w:rsid w:val="00412678"/>
    <w:rsid w:val="00430860"/>
    <w:rsid w:val="00432F0F"/>
    <w:rsid w:val="00450226"/>
    <w:rsid w:val="00476EDE"/>
    <w:rsid w:val="00486EDD"/>
    <w:rsid w:val="004A47D0"/>
    <w:rsid w:val="004A4946"/>
    <w:rsid w:val="004A7926"/>
    <w:rsid w:val="004B4615"/>
    <w:rsid w:val="004C3E68"/>
    <w:rsid w:val="004D7F98"/>
    <w:rsid w:val="004E2286"/>
    <w:rsid w:val="005337AE"/>
    <w:rsid w:val="005338CA"/>
    <w:rsid w:val="0053477B"/>
    <w:rsid w:val="00577F0F"/>
    <w:rsid w:val="0058527D"/>
    <w:rsid w:val="00591E0C"/>
    <w:rsid w:val="005A742F"/>
    <w:rsid w:val="005D1669"/>
    <w:rsid w:val="005D4ADA"/>
    <w:rsid w:val="005E761F"/>
    <w:rsid w:val="00611F1D"/>
    <w:rsid w:val="0061261E"/>
    <w:rsid w:val="00636BE0"/>
    <w:rsid w:val="00663E06"/>
    <w:rsid w:val="00677070"/>
    <w:rsid w:val="00684881"/>
    <w:rsid w:val="00686222"/>
    <w:rsid w:val="00687D0B"/>
    <w:rsid w:val="006B0E28"/>
    <w:rsid w:val="006B170F"/>
    <w:rsid w:val="006C137A"/>
    <w:rsid w:val="006C653F"/>
    <w:rsid w:val="006C7DA5"/>
    <w:rsid w:val="006E5E1E"/>
    <w:rsid w:val="00721BC6"/>
    <w:rsid w:val="007312E0"/>
    <w:rsid w:val="00734AD5"/>
    <w:rsid w:val="00741F48"/>
    <w:rsid w:val="0077553C"/>
    <w:rsid w:val="00782BD6"/>
    <w:rsid w:val="007866F4"/>
    <w:rsid w:val="007B0F8C"/>
    <w:rsid w:val="007C6089"/>
    <w:rsid w:val="007C7ADB"/>
    <w:rsid w:val="007D136D"/>
    <w:rsid w:val="007D53B9"/>
    <w:rsid w:val="007D684A"/>
    <w:rsid w:val="007E0CC8"/>
    <w:rsid w:val="007F23ED"/>
    <w:rsid w:val="008004EF"/>
    <w:rsid w:val="008259DB"/>
    <w:rsid w:val="008C58AB"/>
    <w:rsid w:val="008D38FC"/>
    <w:rsid w:val="008F798E"/>
    <w:rsid w:val="00910A14"/>
    <w:rsid w:val="00923A2F"/>
    <w:rsid w:val="0094127E"/>
    <w:rsid w:val="00943A73"/>
    <w:rsid w:val="00956089"/>
    <w:rsid w:val="00966237"/>
    <w:rsid w:val="009879A9"/>
    <w:rsid w:val="009925BE"/>
    <w:rsid w:val="009E718B"/>
    <w:rsid w:val="00A1340F"/>
    <w:rsid w:val="00A16B17"/>
    <w:rsid w:val="00A275D7"/>
    <w:rsid w:val="00A32A12"/>
    <w:rsid w:val="00A633CC"/>
    <w:rsid w:val="00A81980"/>
    <w:rsid w:val="00AB3442"/>
    <w:rsid w:val="00AD15BB"/>
    <w:rsid w:val="00AD2E56"/>
    <w:rsid w:val="00AE4069"/>
    <w:rsid w:val="00AE4587"/>
    <w:rsid w:val="00AF4B83"/>
    <w:rsid w:val="00B036B2"/>
    <w:rsid w:val="00B127C7"/>
    <w:rsid w:val="00B208C5"/>
    <w:rsid w:val="00B22E19"/>
    <w:rsid w:val="00B27082"/>
    <w:rsid w:val="00B34105"/>
    <w:rsid w:val="00B4312C"/>
    <w:rsid w:val="00B4471C"/>
    <w:rsid w:val="00B62262"/>
    <w:rsid w:val="00B8276F"/>
    <w:rsid w:val="00B8304B"/>
    <w:rsid w:val="00B84FE4"/>
    <w:rsid w:val="00B904D3"/>
    <w:rsid w:val="00BC5E2C"/>
    <w:rsid w:val="00BC6ECE"/>
    <w:rsid w:val="00BD32F7"/>
    <w:rsid w:val="00BE766E"/>
    <w:rsid w:val="00BF1AB6"/>
    <w:rsid w:val="00C0338C"/>
    <w:rsid w:val="00C05C9C"/>
    <w:rsid w:val="00C0620D"/>
    <w:rsid w:val="00C233A1"/>
    <w:rsid w:val="00C344E0"/>
    <w:rsid w:val="00C53F28"/>
    <w:rsid w:val="00C57CAB"/>
    <w:rsid w:val="00C658F5"/>
    <w:rsid w:val="00C75B1C"/>
    <w:rsid w:val="00C90D22"/>
    <w:rsid w:val="00CB370C"/>
    <w:rsid w:val="00CC518E"/>
    <w:rsid w:val="00CF13E9"/>
    <w:rsid w:val="00CF4618"/>
    <w:rsid w:val="00D0035B"/>
    <w:rsid w:val="00D0503B"/>
    <w:rsid w:val="00D227F8"/>
    <w:rsid w:val="00D32AF2"/>
    <w:rsid w:val="00D633DB"/>
    <w:rsid w:val="00D646DA"/>
    <w:rsid w:val="00D675E8"/>
    <w:rsid w:val="00D839FC"/>
    <w:rsid w:val="00D93B77"/>
    <w:rsid w:val="00DA1DF4"/>
    <w:rsid w:val="00DA2635"/>
    <w:rsid w:val="00DB6BB4"/>
    <w:rsid w:val="00DD09CF"/>
    <w:rsid w:val="00DE7727"/>
    <w:rsid w:val="00DF18F3"/>
    <w:rsid w:val="00DF3AE8"/>
    <w:rsid w:val="00E15743"/>
    <w:rsid w:val="00E21EA8"/>
    <w:rsid w:val="00E45573"/>
    <w:rsid w:val="00E46CD8"/>
    <w:rsid w:val="00E73198"/>
    <w:rsid w:val="00E80099"/>
    <w:rsid w:val="00E97713"/>
    <w:rsid w:val="00EB28BD"/>
    <w:rsid w:val="00EB7405"/>
    <w:rsid w:val="00EE1959"/>
    <w:rsid w:val="00F13E7C"/>
    <w:rsid w:val="00F270A2"/>
    <w:rsid w:val="00F316B5"/>
    <w:rsid w:val="00F42A6B"/>
    <w:rsid w:val="00F45DF4"/>
    <w:rsid w:val="00F46F31"/>
    <w:rsid w:val="00F663D3"/>
    <w:rsid w:val="00F66D98"/>
    <w:rsid w:val="00F854B0"/>
    <w:rsid w:val="00F92B54"/>
    <w:rsid w:val="00FA1C9D"/>
    <w:rsid w:val="00FB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4298"/>
  <w15:docId w15:val="{5E1F1F5C-AB0E-4EBF-8ABC-6F3D8731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23"/>
      <w:ind w:left="15" w:hanging="10"/>
      <w:outlineLvl w:val="0"/>
    </w:pPr>
    <w:rPr>
      <w:rFonts w:ascii="Calibri" w:eastAsia="Calibri" w:hAnsi="Calibri" w:cs="Calibri"/>
      <w:b/>
      <w:color w:val="538135"/>
      <w:sz w:val="24"/>
    </w:rPr>
  </w:style>
  <w:style w:type="paragraph" w:styleId="Heading2">
    <w:name w:val="heading 2"/>
    <w:next w:val="Normal"/>
    <w:link w:val="Heading2Char"/>
    <w:uiPriority w:val="9"/>
    <w:unhideWhenUsed/>
    <w:qFormat/>
    <w:pPr>
      <w:keepNext/>
      <w:keepLines/>
      <w:spacing w:after="123"/>
      <w:ind w:left="15" w:hanging="10"/>
      <w:outlineLvl w:val="1"/>
    </w:pPr>
    <w:rPr>
      <w:rFonts w:ascii="Calibri" w:eastAsia="Calibri" w:hAnsi="Calibri" w:cs="Calibri"/>
      <w:b/>
      <w:color w:val="53813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538135"/>
      <w:sz w:val="24"/>
    </w:rPr>
  </w:style>
  <w:style w:type="character" w:customStyle="1" w:styleId="Heading2Char">
    <w:name w:val="Heading 2 Char"/>
    <w:link w:val="Heading2"/>
    <w:rPr>
      <w:rFonts w:ascii="Calibri" w:eastAsia="Calibri" w:hAnsi="Calibri" w:cs="Calibri"/>
      <w:b/>
      <w:color w:val="53813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E718B"/>
    <w:pPr>
      <w:spacing w:after="0" w:line="240" w:lineRule="auto"/>
      <w:ind w:left="10" w:hanging="10"/>
    </w:pPr>
    <w:rPr>
      <w:rFonts w:ascii="Calibri" w:eastAsia="Calibri" w:hAnsi="Calibri" w:cs="Calibri"/>
      <w:color w:val="000000"/>
      <w:sz w:val="24"/>
    </w:rPr>
  </w:style>
  <w:style w:type="table" w:styleId="TableGrid0">
    <w:name w:val="Table Grid"/>
    <w:basedOn w:val="TableNormal"/>
    <w:uiPriority w:val="39"/>
    <w:rsid w:val="0005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81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9E7"/>
    <w:rPr>
      <w:rFonts w:ascii="Calibri" w:eastAsia="Calibri" w:hAnsi="Calibri" w:cs="Calibri"/>
      <w:color w:val="000000"/>
      <w:sz w:val="24"/>
    </w:rPr>
  </w:style>
  <w:style w:type="paragraph" w:styleId="Footer">
    <w:name w:val="footer"/>
    <w:basedOn w:val="Normal"/>
    <w:link w:val="FooterChar"/>
    <w:uiPriority w:val="99"/>
    <w:semiHidden/>
    <w:unhideWhenUsed/>
    <w:rsid w:val="00081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9E7"/>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5934-C0B7-4ACA-8DED-42D99FB9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dc:creator>
  <cp:keywords/>
  <cp:lastModifiedBy>Chris Burkstaller</cp:lastModifiedBy>
  <cp:revision>7</cp:revision>
  <cp:lastPrinted>2022-04-16T20:45:00Z</cp:lastPrinted>
  <dcterms:created xsi:type="dcterms:W3CDTF">2026-02-26T19:11:00Z</dcterms:created>
  <dcterms:modified xsi:type="dcterms:W3CDTF">2026-03-26T13:22:00Z</dcterms:modified>
</cp:coreProperties>
</file>